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F24" w:rsidRPr="007F195E" w:rsidRDefault="00F56C7D">
      <w:pPr>
        <w:tabs>
          <w:tab w:val="left" w:pos="700"/>
          <w:tab w:val="left" w:pos="1280"/>
          <w:tab w:val="left" w:pos="1860"/>
          <w:tab w:val="left" w:pos="2460"/>
        </w:tabs>
        <w:spacing w:after="0" w:line="454" w:lineRule="exact"/>
        <w:ind w:left="110" w:right="-88"/>
        <w:rPr>
          <w:rFonts w:ascii="A-OTF 新ゴ Pro M" w:eastAsia="A-OTF 新ゴ Pro M" w:hAnsi="A-OTF 新ゴ Pro M" w:cs="小塚ゴシック Std M"/>
          <w:b/>
          <w:sz w:val="32"/>
          <w:szCs w:val="32"/>
        </w:rPr>
      </w:pPr>
      <w:bookmarkStart w:id="0" w:name="_GoBack"/>
      <w:bookmarkEnd w:id="0"/>
      <w:r w:rsidRPr="007F195E">
        <w:rPr>
          <w:rFonts w:ascii="A-OTF 新ゴ Pro M" w:eastAsia="A-OTF 新ゴ Pro M" w:hAnsi="A-OTF 新ゴ Pro M" w:cs="小塚ゴシック Std M"/>
          <w:b/>
          <w:color w:val="231F20"/>
          <w:position w:val="3"/>
          <w:sz w:val="32"/>
          <w:szCs w:val="32"/>
        </w:rPr>
        <w:t>求</w:t>
      </w:r>
      <w:r w:rsidRPr="007F195E">
        <w:rPr>
          <w:rFonts w:ascii="A-OTF 新ゴ Pro M" w:eastAsia="A-OTF 新ゴ Pro M" w:hAnsi="A-OTF 新ゴ Pro M" w:cs="小塚ゴシック Std M"/>
          <w:b/>
          <w:color w:val="231F20"/>
          <w:position w:val="3"/>
          <w:sz w:val="32"/>
          <w:szCs w:val="32"/>
        </w:rPr>
        <w:tab/>
        <w:t>人</w:t>
      </w:r>
      <w:r w:rsidRPr="007F195E">
        <w:rPr>
          <w:rFonts w:ascii="A-OTF 新ゴ Pro M" w:eastAsia="A-OTF 新ゴ Pro M" w:hAnsi="A-OTF 新ゴ Pro M" w:cs="小塚ゴシック Std M"/>
          <w:b/>
          <w:color w:val="231F20"/>
          <w:position w:val="3"/>
          <w:sz w:val="32"/>
          <w:szCs w:val="32"/>
        </w:rPr>
        <w:tab/>
        <w:t>申</w:t>
      </w:r>
      <w:r w:rsidRPr="007F195E">
        <w:rPr>
          <w:rFonts w:ascii="A-OTF 新ゴ Pro M" w:eastAsia="A-OTF 新ゴ Pro M" w:hAnsi="A-OTF 新ゴ Pro M" w:cs="小塚ゴシック Std M"/>
          <w:b/>
          <w:color w:val="231F20"/>
          <w:position w:val="3"/>
          <w:sz w:val="32"/>
          <w:szCs w:val="32"/>
        </w:rPr>
        <w:tab/>
        <w:t>込</w:t>
      </w:r>
      <w:r w:rsidRPr="007F195E">
        <w:rPr>
          <w:rFonts w:ascii="A-OTF 新ゴ Pro M" w:eastAsia="A-OTF 新ゴ Pro M" w:hAnsi="A-OTF 新ゴ Pro M" w:cs="小塚ゴシック Std M"/>
          <w:b/>
          <w:color w:val="231F20"/>
          <w:position w:val="3"/>
          <w:sz w:val="32"/>
          <w:szCs w:val="32"/>
        </w:rPr>
        <w:tab/>
        <w:t>票</w:t>
      </w:r>
    </w:p>
    <w:p w:rsidR="00523F24" w:rsidRDefault="00F56C7D">
      <w:pPr>
        <w:spacing w:before="12" w:after="0" w:line="240" w:lineRule="exact"/>
        <w:rPr>
          <w:sz w:val="24"/>
          <w:szCs w:val="24"/>
        </w:rPr>
      </w:pPr>
      <w:r>
        <w:br w:type="column"/>
      </w:r>
    </w:p>
    <w:p w:rsidR="00523F24" w:rsidRDefault="00345520">
      <w:pPr>
        <w:tabs>
          <w:tab w:val="left" w:pos="960"/>
          <w:tab w:val="left" w:pos="1720"/>
          <w:tab w:val="left" w:pos="2460"/>
        </w:tabs>
        <w:spacing w:after="0" w:line="220" w:lineRule="exact"/>
        <w:ind w:right="-20"/>
        <w:rPr>
          <w:rFonts w:ascii="小塚明朝 Std R" w:eastAsia="小塚明朝 Std R" w:hAnsi="小塚明朝 Std R" w:cs="小塚明朝 Std R"/>
          <w:sz w:val="14"/>
          <w:szCs w:val="14"/>
        </w:rPr>
      </w:pPr>
      <w:r>
        <w:rPr>
          <w:rFonts w:eastAsiaTheme="minorHAnsi"/>
        </w:rPr>
        <w:pict>
          <v:group id="_x0000_s1117" style="position:absolute;margin-left:68.5pt;margin-top:58.9pt;width:85.45pt;height:13.9pt;z-index:-251661824;mso-position-horizontal-relative:page" coordorigin="1370,1178" coordsize="1709,278">
            <v:group id="_x0000_s1132" style="position:absolute;left:1375;top:1183;width:202;height:268" coordorigin="1375,1183" coordsize="202,268">
              <v:shape id="_x0000_s1133" style="position:absolute;left:1375;top:1183;width:202;height:268" coordorigin="1375,1183" coordsize="202,268" path="m1577,1452r-202,l1375,1183r202,l1577,1452xe" filled="f" strokecolor="#231f20" strokeweight=".5pt">
                <v:path arrowok="t"/>
              </v:shape>
            </v:group>
            <v:group id="_x0000_s1130" style="position:absolute;left:1607;top:1183;width:202;height:268" coordorigin="1607,1183" coordsize="202,268">
              <v:shape id="_x0000_s1131" style="position:absolute;left:1607;top:1183;width:202;height:268" coordorigin="1607,1183" coordsize="202,268" path="m1809,1452r-202,l1607,1183r202,l1809,1452xe" filled="f" strokecolor="#231f20" strokeweight=".5pt">
                <v:path arrowok="t"/>
              </v:shape>
            </v:group>
            <v:group id="_x0000_s1128" style="position:absolute;left:1839;top:1183;width:202;height:268" coordorigin="1839,1183" coordsize="202,268">
              <v:shape id="_x0000_s1129" style="position:absolute;left:1839;top:1183;width:202;height:268" coordorigin="1839,1183" coordsize="202,268" path="m2041,1452r-202,l1839,1183r202,l2041,1452xe" filled="f" strokecolor="#231f20" strokeweight=".5pt">
                <v:path arrowok="t"/>
              </v:shape>
            </v:group>
            <v:group id="_x0000_s1126" style="position:absolute;left:2177;top:1183;width:202;height:268" coordorigin="2177,1183" coordsize="202,268">
              <v:shape id="_x0000_s1127" style="position:absolute;left:2177;top:1183;width:202;height:268" coordorigin="2177,1183" coordsize="202,268" path="m2378,1452r-201,l2177,1183r201,l2378,1452xe" filled="f" strokecolor="#231f20" strokeweight=".5pt">
                <v:path arrowok="t"/>
              </v:shape>
            </v:group>
            <v:group id="_x0000_s1124" style="position:absolute;left:2409;top:1183;width:202;height:268" coordorigin="2409,1183" coordsize="202,268">
              <v:shape id="_x0000_s1125" style="position:absolute;left:2409;top:1183;width:202;height:268" coordorigin="2409,1183" coordsize="202,268" path="m2610,1452r-201,l2409,1183r201,l2610,1452xe" filled="f" strokecolor="#231f20" strokeweight=".5pt">
                <v:path arrowok="t"/>
              </v:shape>
            </v:group>
            <v:group id="_x0000_s1122" style="position:absolute;left:2641;top:1183;width:202;height:268" coordorigin="2641,1183" coordsize="202,268">
              <v:shape id="_x0000_s1123" style="position:absolute;left:2641;top:1183;width:202;height:268" coordorigin="2641,1183" coordsize="202,268" path="m2842,1452r-201,l2641,1183r201,l2842,1452xe" filled="f" strokecolor="#231f20" strokeweight=".5pt">
                <v:path arrowok="t"/>
              </v:shape>
            </v:group>
            <v:group id="_x0000_s1120" style="position:absolute;left:2873;top:1183;width:202;height:268" coordorigin="2873,1183" coordsize="202,268">
              <v:shape id="_x0000_s1121" style="position:absolute;left:2873;top:1183;width:202;height:268" coordorigin="2873,1183" coordsize="202,268" path="m3074,1452r-201,l2873,1183r201,l3074,1452xe" filled="f" strokecolor="#231f20" strokeweight=".5pt">
                <v:path arrowok="t"/>
              </v:shape>
            </v:group>
            <v:group id="_x0000_s1118" style="position:absolute;left:2071;top:1338;width:75;height:2" coordorigin="2071,1338" coordsize="75,2">
              <v:shape id="_x0000_s1119" style="position:absolute;left:2071;top:1338;width:75;height:2" coordorigin="2071,1338" coordsize="75,0" path="m2071,1338r75,e" filled="f" strokecolor="#231f20" strokeweight=".5pt">
                <v:path arrowok="t"/>
              </v:shape>
            </v:group>
            <w10:wrap anchorx="page"/>
          </v:group>
        </w:pict>
      </w:r>
      <w:proofErr w:type="spellStart"/>
      <w:r w:rsidR="00F56C7D">
        <w:rPr>
          <w:rFonts w:ascii="小塚明朝 Std R" w:eastAsia="小塚明朝 Std R" w:hAnsi="小塚明朝 Std R" w:cs="小塚明朝 Std R"/>
          <w:color w:val="231F20"/>
          <w:spacing w:val="-3"/>
          <w:position w:val="-1"/>
          <w:sz w:val="14"/>
          <w:szCs w:val="14"/>
        </w:rPr>
        <w:t>申</w:t>
      </w:r>
      <w:r w:rsidR="00F56C7D">
        <w:rPr>
          <w:rFonts w:ascii="小塚明朝 Std R" w:eastAsia="小塚明朝 Std R" w:hAnsi="小塚明朝 Std R" w:cs="小塚明朝 Std R"/>
          <w:color w:val="231F20"/>
          <w:spacing w:val="-4"/>
          <w:position w:val="-1"/>
          <w:sz w:val="14"/>
          <w:szCs w:val="14"/>
        </w:rPr>
        <w:t>込</w:t>
      </w:r>
      <w:r w:rsidR="00F56C7D">
        <w:rPr>
          <w:rFonts w:ascii="小塚明朝 Std R" w:eastAsia="小塚明朝 Std R" w:hAnsi="小塚明朝 Std R" w:cs="小塚明朝 Std R"/>
          <w:color w:val="231F20"/>
          <w:position w:val="-1"/>
          <w:sz w:val="14"/>
          <w:szCs w:val="14"/>
        </w:rPr>
        <w:t>日</w:t>
      </w:r>
      <w:proofErr w:type="spellEnd"/>
      <w:r w:rsidR="00F56C7D">
        <w:rPr>
          <w:rFonts w:ascii="小塚明朝 Std R" w:eastAsia="小塚明朝 Std R" w:hAnsi="小塚明朝 Std R" w:cs="小塚明朝 Std R"/>
          <w:color w:val="231F20"/>
          <w:position w:val="-1"/>
          <w:sz w:val="14"/>
          <w:szCs w:val="14"/>
        </w:rPr>
        <w:tab/>
        <w:t>年</w:t>
      </w:r>
      <w:r w:rsidR="00F56C7D">
        <w:rPr>
          <w:rFonts w:ascii="小塚明朝 Std R" w:eastAsia="小塚明朝 Std R" w:hAnsi="小塚明朝 Std R" w:cs="小塚明朝 Std R"/>
          <w:color w:val="231F20"/>
          <w:position w:val="-1"/>
          <w:sz w:val="14"/>
          <w:szCs w:val="14"/>
        </w:rPr>
        <w:tab/>
        <w:t>月</w:t>
      </w:r>
      <w:r w:rsidR="00F56C7D">
        <w:rPr>
          <w:rFonts w:ascii="小塚明朝 Std R" w:eastAsia="小塚明朝 Std R" w:hAnsi="小塚明朝 Std R" w:cs="小塚明朝 Std R"/>
          <w:color w:val="231F20"/>
          <w:position w:val="-1"/>
          <w:sz w:val="14"/>
          <w:szCs w:val="14"/>
        </w:rPr>
        <w:tab/>
        <w:t>日</w:t>
      </w:r>
    </w:p>
    <w:p w:rsidR="00523F24" w:rsidRDefault="00523F24">
      <w:pPr>
        <w:spacing w:after="0"/>
        <w:sectPr w:rsidR="00523F24" w:rsidSect="005E31D3">
          <w:type w:val="continuous"/>
          <w:pgSz w:w="11920" w:h="16840"/>
          <w:pgMar w:top="780" w:right="720" w:bottom="280" w:left="740" w:header="720" w:footer="720" w:gutter="0"/>
          <w:cols w:num="2" w:space="720" w:equalWidth="0">
            <w:col w:w="2786" w:space="4898"/>
            <w:col w:w="2776"/>
          </w:cols>
        </w:sectPr>
      </w:pPr>
    </w:p>
    <w:p w:rsidR="00523F24" w:rsidRDefault="00523F24">
      <w:pPr>
        <w:spacing w:before="8" w:after="0" w:line="70" w:lineRule="exact"/>
        <w:rPr>
          <w:sz w:val="7"/>
          <w:szCs w:val="7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3891"/>
        <w:gridCol w:w="375"/>
        <w:gridCol w:w="695"/>
        <w:gridCol w:w="375"/>
        <w:gridCol w:w="1524"/>
        <w:gridCol w:w="375"/>
        <w:gridCol w:w="2595"/>
      </w:tblGrid>
      <w:tr w:rsidR="00523F24" w:rsidTr="00123381">
        <w:trPr>
          <w:cantSplit/>
          <w:trHeight w:hRule="exact" w:val="764"/>
        </w:trPr>
        <w:tc>
          <w:tcPr>
            <w:tcW w:w="375" w:type="dxa"/>
            <w:tcBorders>
              <w:top w:val="single" w:sz="12" w:space="0" w:color="231F20"/>
              <w:left w:val="single" w:sz="12" w:space="0" w:color="231F20"/>
              <w:bottom w:val="single" w:sz="4" w:space="0" w:color="231F20"/>
              <w:right w:val="single" w:sz="4" w:space="0" w:color="231F20"/>
            </w:tcBorders>
            <w:textDirection w:val="tbRlV"/>
          </w:tcPr>
          <w:p w:rsidR="00523F24" w:rsidRDefault="00F56C7D" w:rsidP="00D776E8">
            <w:pPr>
              <w:spacing w:afterLines="50" w:after="120" w:line="226" w:lineRule="exact"/>
              <w:ind w:left="113"/>
              <w:rPr>
                <w:rFonts w:ascii="小塚明朝 Std R" w:eastAsia="小塚明朝 Std R" w:hAnsi="小塚明朝 Std R" w:cs="小塚明朝 Std R"/>
                <w:sz w:val="16"/>
                <w:szCs w:val="16"/>
              </w:rPr>
            </w:pPr>
            <w:r>
              <w:rPr>
                <w:rFonts w:ascii="小塚明朝 Std R" w:eastAsia="小塚明朝 Std R" w:hAnsi="小塚明朝 Std R" w:cs="小塚明朝 Std R"/>
                <w:color w:val="231F20"/>
                <w:spacing w:val="-141"/>
                <w:sz w:val="16"/>
                <w:szCs w:val="16"/>
              </w:rPr>
              <w:t>名</w:t>
            </w:r>
            <w:r>
              <w:rPr>
                <w:rFonts w:ascii="小塚明朝 Std R" w:eastAsia="小塚明朝 Std R" w:hAnsi="小塚明朝 Std R" w:cs="小塚明朝 Std R"/>
                <w:color w:val="231F20"/>
                <w:position w:val="8"/>
                <w:sz w:val="16"/>
                <w:szCs w:val="16"/>
              </w:rPr>
              <w:t xml:space="preserve">　  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7"/>
                <w:position w:val="8"/>
                <w:sz w:val="16"/>
                <w:szCs w:val="16"/>
              </w:rPr>
              <w:t xml:space="preserve"> </w:t>
            </w:r>
            <w:r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</w:rPr>
              <w:t>称</w:t>
            </w:r>
          </w:p>
        </w:tc>
        <w:tc>
          <w:tcPr>
            <w:tcW w:w="3891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3F24" w:rsidRDefault="00523F24"/>
        </w:tc>
        <w:tc>
          <w:tcPr>
            <w:tcW w:w="375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V"/>
          </w:tcPr>
          <w:p w:rsidR="00523F24" w:rsidRDefault="00F56C7D" w:rsidP="00D776E8">
            <w:pPr>
              <w:spacing w:afterLines="50" w:after="120" w:line="226" w:lineRule="exact"/>
              <w:ind w:left="113"/>
              <w:rPr>
                <w:rFonts w:ascii="小塚明朝 Std R" w:eastAsia="小塚明朝 Std R" w:hAnsi="小塚明朝 Std R" w:cs="小塚明朝 Std R"/>
                <w:sz w:val="16"/>
                <w:szCs w:val="16"/>
              </w:rPr>
            </w:pPr>
            <w:r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</w:rPr>
              <w:t>代表者</w:t>
            </w:r>
          </w:p>
        </w:tc>
        <w:tc>
          <w:tcPr>
            <w:tcW w:w="2594" w:type="dxa"/>
            <w:gridSpan w:val="3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3F24" w:rsidRDefault="00523F24"/>
        </w:tc>
        <w:tc>
          <w:tcPr>
            <w:tcW w:w="375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V"/>
          </w:tcPr>
          <w:p w:rsidR="00523F24" w:rsidRDefault="00F56C7D" w:rsidP="00D776E8">
            <w:pPr>
              <w:spacing w:afterLines="50" w:after="120" w:line="226" w:lineRule="exact"/>
              <w:ind w:left="113" w:right="-20"/>
              <w:rPr>
                <w:rFonts w:ascii="小塚明朝 Std R" w:eastAsia="小塚明朝 Std R" w:hAnsi="小塚明朝 Std R" w:cs="小塚明朝 Std R"/>
                <w:sz w:val="16"/>
                <w:szCs w:val="16"/>
              </w:rPr>
            </w:pPr>
            <w:r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</w:rPr>
              <w:t>担当者</w:t>
            </w:r>
          </w:p>
        </w:tc>
        <w:tc>
          <w:tcPr>
            <w:tcW w:w="2594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:rsidR="00523F24" w:rsidRDefault="00523F24"/>
        </w:tc>
      </w:tr>
      <w:tr w:rsidR="00523F24" w:rsidTr="005A72E4">
        <w:trPr>
          <w:trHeight w:hRule="exact" w:val="1172"/>
        </w:trPr>
        <w:tc>
          <w:tcPr>
            <w:tcW w:w="375" w:type="dxa"/>
            <w:vMerge w:val="restart"/>
            <w:tcBorders>
              <w:top w:val="single" w:sz="4" w:space="0" w:color="231F20"/>
              <w:left w:val="single" w:sz="12" w:space="0" w:color="231F20"/>
              <w:right w:val="single" w:sz="4" w:space="0" w:color="231F20"/>
            </w:tcBorders>
            <w:textDirection w:val="tbRlV"/>
          </w:tcPr>
          <w:p w:rsidR="00523F24" w:rsidRDefault="00F56C7D" w:rsidP="005A72E4">
            <w:pPr>
              <w:spacing w:afterLines="50" w:after="120" w:line="226" w:lineRule="exact"/>
              <w:ind w:left="364" w:right="-20"/>
              <w:rPr>
                <w:rFonts w:ascii="小塚明朝 Std R" w:eastAsia="小塚明朝 Std R" w:hAnsi="小塚明朝 Std R" w:cs="小塚明朝 Std R"/>
                <w:sz w:val="16"/>
                <w:szCs w:val="16"/>
              </w:rPr>
            </w:pPr>
            <w:r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</w:rPr>
              <w:t>住所</w:t>
            </w:r>
            <w:r w:rsidR="005A72E4"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</w:rPr>
              <w:t>／</w:t>
            </w:r>
            <w:r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</w:rPr>
              <w:t>連絡先</w:t>
            </w:r>
          </w:p>
        </w:tc>
        <w:tc>
          <w:tcPr>
            <w:tcW w:w="9830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:rsidR="00523F24" w:rsidRDefault="00F56C7D" w:rsidP="008716A2">
            <w:pPr>
              <w:spacing w:beforeLines="50" w:before="120" w:afterLines="50" w:after="120" w:line="240" w:lineRule="auto"/>
              <w:ind w:left="6098" w:right="989"/>
              <w:jc w:val="both"/>
              <w:rPr>
                <w:rFonts w:ascii="小塚明朝 Std R" w:eastAsia="小塚明朝 Std R" w:hAnsi="小塚明朝 Std R" w:cs="小塚明朝 Std R"/>
                <w:sz w:val="18"/>
                <w:szCs w:val="18"/>
              </w:rPr>
            </w:pPr>
            <w:r>
              <w:rPr>
                <w:rFonts w:ascii="小塚明朝 Std R" w:eastAsia="小塚明朝 Std R" w:hAnsi="小塚明朝 Std R" w:cs="小塚明朝 Std R"/>
                <w:color w:val="231F20"/>
                <w:sz w:val="18"/>
                <w:szCs w:val="18"/>
              </w:rPr>
              <w:t>T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小塚明朝 Std R" w:eastAsia="小塚明朝 Std R" w:hAnsi="小塚明朝 Std R" w:cs="小塚明朝 Std R"/>
                <w:color w:val="231F20"/>
                <w:sz w:val="18"/>
                <w:szCs w:val="18"/>
              </w:rPr>
              <w:t>E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小塚明朝 Std R" w:eastAsia="小塚明朝 Std R" w:hAnsi="小塚明朝 Std R" w:cs="小塚明朝 Std R"/>
                <w:color w:val="231F20"/>
                <w:sz w:val="18"/>
                <w:szCs w:val="18"/>
              </w:rPr>
              <w:t xml:space="preserve">L                 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小塚明朝 Std R" w:eastAsia="小塚明朝 Std R" w:hAnsi="小塚明朝 Std R" w:cs="小塚明朝 Std R"/>
                <w:color w:val="231F20"/>
                <w:sz w:val="18"/>
                <w:szCs w:val="18"/>
              </w:rPr>
              <w:t xml:space="preserve">－　　　　 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小塚明朝 Std R" w:eastAsia="小塚明朝 Std R" w:hAnsi="小塚明朝 Std R" w:cs="小塚明朝 Std R"/>
                <w:color w:val="231F20"/>
                <w:sz w:val="18"/>
                <w:szCs w:val="18"/>
              </w:rPr>
              <w:t>－ F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小塚明朝 Std R" w:eastAsia="小塚明朝 Std R" w:hAnsi="小塚明朝 Std R" w:cs="小塚明朝 Std R"/>
                <w:color w:val="231F20"/>
                <w:sz w:val="18"/>
                <w:szCs w:val="18"/>
              </w:rPr>
              <w:t>A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小塚明朝 Std R" w:eastAsia="小塚明朝 Std R" w:hAnsi="小塚明朝 Std R" w:cs="小塚明朝 Std R"/>
                <w:color w:val="231F20"/>
                <w:sz w:val="18"/>
                <w:szCs w:val="18"/>
              </w:rPr>
              <w:t xml:space="preserve">X                 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小塚明朝 Std R" w:eastAsia="小塚明朝 Std R" w:hAnsi="小塚明朝 Std R" w:cs="小塚明朝 Std R"/>
                <w:color w:val="231F20"/>
                <w:sz w:val="18"/>
                <w:szCs w:val="18"/>
              </w:rPr>
              <w:t xml:space="preserve">－　　　　 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小塚明朝 Std R" w:eastAsia="小塚明朝 Std R" w:hAnsi="小塚明朝 Std R" w:cs="小塚明朝 Std R"/>
                <w:color w:val="231F20"/>
                <w:sz w:val="18"/>
                <w:szCs w:val="18"/>
              </w:rPr>
              <w:t>－ E-mail</w:t>
            </w:r>
          </w:p>
        </w:tc>
      </w:tr>
      <w:tr w:rsidR="00523F24" w:rsidTr="00C11C39">
        <w:trPr>
          <w:trHeight w:hRule="exact" w:val="507"/>
        </w:trPr>
        <w:tc>
          <w:tcPr>
            <w:tcW w:w="375" w:type="dxa"/>
            <w:vMerge/>
            <w:tcBorders>
              <w:left w:val="single" w:sz="12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:rsidR="00523F24" w:rsidRDefault="00523F24"/>
        </w:tc>
        <w:tc>
          <w:tcPr>
            <w:tcW w:w="4961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23F24" w:rsidRDefault="00F56C7D" w:rsidP="00C11C39">
            <w:pPr>
              <w:spacing w:before="59" w:after="0" w:line="240" w:lineRule="auto"/>
              <w:ind w:left="145" w:right="-20"/>
              <w:jc w:val="both"/>
              <w:rPr>
                <w:rFonts w:ascii="小塚明朝 Std R" w:eastAsia="小塚明朝 Std R" w:hAnsi="小塚明朝 Std R" w:cs="小塚明朝 Std R"/>
                <w:sz w:val="18"/>
                <w:szCs w:val="18"/>
              </w:rPr>
            </w:pPr>
            <w:r>
              <w:rPr>
                <w:rFonts w:ascii="小塚明朝 Std R" w:eastAsia="小塚明朝 Std R" w:hAnsi="小塚明朝 Std R" w:cs="小塚明朝 Std R"/>
                <w:color w:val="231F20"/>
                <w:sz w:val="18"/>
                <w:szCs w:val="18"/>
              </w:rPr>
              <w:t>U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-32"/>
                <w:sz w:val="18"/>
                <w:szCs w:val="18"/>
              </w:rPr>
              <w:t xml:space="preserve"> </w:t>
            </w:r>
            <w:r>
              <w:rPr>
                <w:rFonts w:ascii="小塚明朝 Std R" w:eastAsia="小塚明朝 Std R" w:hAnsi="小塚明朝 Std R" w:cs="小塚明朝 Std R"/>
                <w:color w:val="231F20"/>
                <w:sz w:val="18"/>
                <w:szCs w:val="18"/>
              </w:rPr>
              <w:t>R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-32"/>
                <w:sz w:val="18"/>
                <w:szCs w:val="18"/>
              </w:rPr>
              <w:t xml:space="preserve"> </w:t>
            </w:r>
            <w:r>
              <w:rPr>
                <w:rFonts w:ascii="小塚明朝 Std R" w:eastAsia="小塚明朝 Std R" w:hAnsi="小塚明朝 Std R" w:cs="小塚明朝 Std R"/>
                <w:color w:val="231F20"/>
                <w:sz w:val="18"/>
                <w:szCs w:val="18"/>
              </w:rPr>
              <w:t>L</w:t>
            </w:r>
          </w:p>
        </w:tc>
        <w:tc>
          <w:tcPr>
            <w:tcW w:w="37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textDirection w:val="tbRlV"/>
          </w:tcPr>
          <w:p w:rsidR="00523F24" w:rsidRDefault="00F56C7D" w:rsidP="00DB5367">
            <w:pPr>
              <w:spacing w:afterLines="50" w:after="120" w:line="226" w:lineRule="exact"/>
              <w:ind w:left="664" w:right="-20"/>
              <w:rPr>
                <w:rFonts w:ascii="小塚明朝 Std R" w:eastAsia="小塚明朝 Std R" w:hAnsi="小塚明朝 Std R" w:cs="小塚明朝 Std R"/>
                <w:sz w:val="16"/>
                <w:szCs w:val="16"/>
              </w:rPr>
            </w:pPr>
            <w:r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</w:rPr>
              <w:t>所在地案内図</w:t>
            </w:r>
          </w:p>
        </w:tc>
        <w:tc>
          <w:tcPr>
            <w:tcW w:w="4493" w:type="dxa"/>
            <w:gridSpan w:val="3"/>
            <w:vMerge w:val="restart"/>
            <w:tcBorders>
              <w:top w:val="single" w:sz="4" w:space="0" w:color="231F20"/>
              <w:left w:val="single" w:sz="4" w:space="0" w:color="231F20"/>
              <w:right w:val="single" w:sz="12" w:space="0" w:color="231F20"/>
            </w:tcBorders>
          </w:tcPr>
          <w:p w:rsidR="00523F24" w:rsidRDefault="00523F24"/>
        </w:tc>
      </w:tr>
      <w:tr w:rsidR="00523F24" w:rsidTr="00D74256">
        <w:trPr>
          <w:cantSplit/>
          <w:trHeight w:hRule="exact" w:val="835"/>
        </w:trPr>
        <w:tc>
          <w:tcPr>
            <w:tcW w:w="375" w:type="dxa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4" w:space="0" w:color="231F20"/>
            </w:tcBorders>
            <w:textDirection w:val="tbRlV"/>
          </w:tcPr>
          <w:p w:rsidR="00523F24" w:rsidRDefault="00F56C7D" w:rsidP="002E3ACD">
            <w:pPr>
              <w:spacing w:afterLines="50" w:after="120" w:line="226" w:lineRule="exact"/>
              <w:ind w:left="85" w:right="-20"/>
              <w:rPr>
                <w:rFonts w:ascii="小塚明朝 Std R" w:eastAsia="小塚明朝 Std R" w:hAnsi="小塚明朝 Std R" w:cs="小塚明朝 Std R"/>
                <w:sz w:val="16"/>
                <w:szCs w:val="16"/>
              </w:rPr>
            </w:pPr>
            <w:r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</w:rPr>
              <w:t>従業員数</w:t>
            </w:r>
          </w:p>
        </w:tc>
        <w:tc>
          <w:tcPr>
            <w:tcW w:w="4961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3F24" w:rsidRDefault="00523F24">
            <w:pPr>
              <w:spacing w:before="5" w:after="0" w:line="120" w:lineRule="exact"/>
              <w:rPr>
                <w:sz w:val="12"/>
                <w:szCs w:val="12"/>
                <w:lang w:eastAsia="ja-JP"/>
              </w:rPr>
            </w:pPr>
          </w:p>
          <w:p w:rsidR="00523F24" w:rsidRDefault="00F56C7D" w:rsidP="000D57D9">
            <w:pPr>
              <w:tabs>
                <w:tab w:val="left" w:pos="1220"/>
                <w:tab w:val="left" w:pos="1680"/>
                <w:tab w:val="left" w:pos="2920"/>
                <w:tab w:val="left" w:pos="3380"/>
                <w:tab w:val="left" w:pos="4620"/>
              </w:tabs>
              <w:spacing w:beforeLines="20" w:before="48" w:after="0" w:line="267" w:lineRule="auto"/>
              <w:ind w:left="145" w:right="106"/>
              <w:rPr>
                <w:rFonts w:ascii="小塚明朝 Std R" w:eastAsia="小塚明朝 Std R" w:hAnsi="小塚明朝 Std R" w:cs="小塚明朝 Std R"/>
                <w:sz w:val="16"/>
                <w:szCs w:val="16"/>
                <w:lang w:eastAsia="ja-JP"/>
              </w:rPr>
            </w:pPr>
            <w:r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  <w:lang w:eastAsia="ja-JP"/>
              </w:rPr>
              <w:t>歯科医師</w:t>
            </w:r>
            <w:r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  <w:lang w:eastAsia="ja-JP"/>
              </w:rPr>
              <w:tab/>
              <w:t>名</w:t>
            </w:r>
            <w:r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  <w:lang w:eastAsia="ja-JP"/>
              </w:rPr>
              <w:tab/>
              <w:t>歯科衛生士</w:t>
            </w:r>
            <w:r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  <w:lang w:eastAsia="ja-JP"/>
              </w:rPr>
              <w:tab/>
              <w:t>名</w:t>
            </w:r>
            <w:r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  <w:lang w:eastAsia="ja-JP"/>
              </w:rPr>
              <w:tab/>
              <w:t>歯科技工士</w:t>
            </w:r>
            <w:r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  <w:lang w:eastAsia="ja-JP"/>
              </w:rPr>
              <w:tab/>
              <w:t>名 営業</w:t>
            </w:r>
            <w:r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  <w:lang w:eastAsia="ja-JP"/>
              </w:rPr>
              <w:tab/>
              <w:t>名</w:t>
            </w:r>
            <w:r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  <w:lang w:eastAsia="ja-JP"/>
              </w:rPr>
              <w:tab/>
              <w:t>事務</w:t>
            </w:r>
            <w:r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  <w:lang w:eastAsia="ja-JP"/>
              </w:rPr>
              <w:tab/>
              <w:t>名</w:t>
            </w:r>
            <w:r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  <w:lang w:eastAsia="ja-JP"/>
              </w:rPr>
              <w:tab/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-2"/>
                <w:sz w:val="16"/>
                <w:szCs w:val="16"/>
                <w:lang w:eastAsia="ja-JP"/>
              </w:rPr>
              <w:t>パ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-26"/>
                <w:sz w:val="16"/>
                <w:szCs w:val="16"/>
                <w:lang w:eastAsia="ja-JP"/>
              </w:rPr>
              <w:t>ー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-14"/>
                <w:sz w:val="16"/>
                <w:szCs w:val="16"/>
                <w:lang w:eastAsia="ja-JP"/>
              </w:rPr>
              <w:t>ト</w:t>
            </w:r>
            <w:r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  <w:lang w:eastAsia="ja-JP"/>
              </w:rPr>
              <w:t>等</w:t>
            </w:r>
            <w:r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  <w:lang w:eastAsia="ja-JP"/>
              </w:rPr>
              <w:tab/>
              <w:t>名</w:t>
            </w:r>
          </w:p>
        </w:tc>
        <w:tc>
          <w:tcPr>
            <w:tcW w:w="375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tbRl"/>
          </w:tcPr>
          <w:p w:rsidR="00523F24" w:rsidRDefault="00523F24">
            <w:pPr>
              <w:rPr>
                <w:lang w:eastAsia="ja-JP"/>
              </w:rPr>
            </w:pPr>
          </w:p>
        </w:tc>
        <w:tc>
          <w:tcPr>
            <w:tcW w:w="4493" w:type="dxa"/>
            <w:gridSpan w:val="3"/>
            <w:vMerge/>
            <w:tcBorders>
              <w:left w:val="single" w:sz="4" w:space="0" w:color="231F20"/>
              <w:right w:val="single" w:sz="12" w:space="0" w:color="231F20"/>
            </w:tcBorders>
          </w:tcPr>
          <w:p w:rsidR="00523F24" w:rsidRDefault="00523F24">
            <w:pPr>
              <w:rPr>
                <w:lang w:eastAsia="ja-JP"/>
              </w:rPr>
            </w:pPr>
          </w:p>
        </w:tc>
      </w:tr>
      <w:tr w:rsidR="00523F24" w:rsidTr="00D74256">
        <w:trPr>
          <w:cantSplit/>
          <w:trHeight w:hRule="exact" w:val="989"/>
        </w:trPr>
        <w:tc>
          <w:tcPr>
            <w:tcW w:w="375" w:type="dxa"/>
            <w:tcBorders>
              <w:top w:val="single" w:sz="4" w:space="0" w:color="231F20"/>
              <w:left w:val="single" w:sz="12" w:space="0" w:color="231F20"/>
              <w:bottom w:val="single" w:sz="12" w:space="0" w:color="231F20"/>
              <w:right w:val="single" w:sz="4" w:space="0" w:color="231F20"/>
            </w:tcBorders>
            <w:textDirection w:val="tbRlV"/>
          </w:tcPr>
          <w:p w:rsidR="00523F24" w:rsidRDefault="00F56C7D">
            <w:pPr>
              <w:spacing w:after="0" w:line="226" w:lineRule="exact"/>
              <w:ind w:left="248" w:right="-20"/>
              <w:rPr>
                <w:rFonts w:ascii="小塚明朝 Std R" w:eastAsia="小塚明朝 Std R" w:hAnsi="小塚明朝 Std R" w:cs="小塚明朝 Std R"/>
                <w:sz w:val="16"/>
                <w:szCs w:val="16"/>
              </w:rPr>
            </w:pPr>
            <w:r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</w:rPr>
              <w:t>備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</w:rPr>
              <w:t>考</w:t>
            </w:r>
          </w:p>
        </w:tc>
        <w:tc>
          <w:tcPr>
            <w:tcW w:w="4961" w:type="dxa"/>
            <w:gridSpan w:val="3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</w:tcPr>
          <w:p w:rsidR="00523F24" w:rsidRDefault="00523F24"/>
        </w:tc>
        <w:tc>
          <w:tcPr>
            <w:tcW w:w="375" w:type="dxa"/>
            <w:vMerge/>
            <w:tcBorders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tbRl"/>
          </w:tcPr>
          <w:p w:rsidR="00523F24" w:rsidRDefault="00523F24"/>
        </w:tc>
        <w:tc>
          <w:tcPr>
            <w:tcW w:w="4493" w:type="dxa"/>
            <w:gridSpan w:val="3"/>
            <w:vMerge/>
            <w:tcBorders>
              <w:left w:val="single" w:sz="4" w:space="0" w:color="231F20"/>
              <w:bottom w:val="single" w:sz="12" w:space="0" w:color="231F20"/>
              <w:right w:val="single" w:sz="12" w:space="0" w:color="231F20"/>
            </w:tcBorders>
          </w:tcPr>
          <w:p w:rsidR="00523F24" w:rsidRDefault="00523F24"/>
        </w:tc>
      </w:tr>
    </w:tbl>
    <w:p w:rsidR="00523F24" w:rsidRDefault="00523F24">
      <w:pPr>
        <w:spacing w:before="3" w:after="0" w:line="170" w:lineRule="exact"/>
        <w:rPr>
          <w:sz w:val="17"/>
          <w:szCs w:val="17"/>
        </w:rPr>
      </w:pPr>
    </w:p>
    <w:p w:rsidR="00523F24" w:rsidRDefault="00523F24">
      <w:pPr>
        <w:spacing w:after="0"/>
        <w:sectPr w:rsidR="00523F24" w:rsidSect="005E31D3">
          <w:type w:val="continuous"/>
          <w:pgSz w:w="11920" w:h="16840"/>
          <w:pgMar w:top="780" w:right="720" w:bottom="280" w:left="740" w:header="720" w:footer="720" w:gutter="0"/>
          <w:cols w:space="720"/>
        </w:sectPr>
      </w:pPr>
    </w:p>
    <w:p w:rsidR="00523F24" w:rsidRDefault="00F56C7D">
      <w:pPr>
        <w:spacing w:after="0" w:line="280" w:lineRule="exact"/>
        <w:ind w:left="110" w:right="-73"/>
        <w:rPr>
          <w:rFonts w:ascii="小塚明朝 Std R" w:eastAsia="小塚明朝 Std R" w:hAnsi="小塚明朝 Std R" w:cs="小塚明朝 Std R"/>
        </w:rPr>
      </w:pPr>
      <w:r>
        <w:rPr>
          <w:rFonts w:ascii="小塚明朝 Std R" w:eastAsia="小塚明朝 Std R" w:hAnsi="小塚明朝 Std R" w:cs="小塚明朝 Std R"/>
          <w:color w:val="231F20"/>
          <w:position w:val="-1"/>
        </w:rPr>
        <w:t>■求人募集内容</w:t>
      </w:r>
    </w:p>
    <w:p w:rsidR="00523F24" w:rsidRDefault="00F56C7D">
      <w:pPr>
        <w:spacing w:after="0" w:line="280" w:lineRule="exact"/>
        <w:ind w:right="-67"/>
        <w:rPr>
          <w:rFonts w:ascii="小塚明朝 Std R" w:eastAsia="小塚明朝 Std R" w:hAnsi="小塚明朝 Std R" w:cs="小塚明朝 Std R"/>
          <w:sz w:val="18"/>
          <w:szCs w:val="18"/>
        </w:rPr>
      </w:pPr>
      <w:r>
        <w:br w:type="column"/>
      </w:r>
      <w:r>
        <w:rPr>
          <w:rFonts w:ascii="小塚明朝 Std R" w:eastAsia="小塚明朝 Std R" w:hAnsi="小塚明朝 Std R" w:cs="小塚明朝 Std R"/>
          <w:color w:val="231F20"/>
          <w:position w:val="-1"/>
          <w:sz w:val="18"/>
          <w:szCs w:val="18"/>
        </w:rPr>
        <w:t>歯科技工士正社員</w:t>
      </w:r>
    </w:p>
    <w:p w:rsidR="00523F24" w:rsidRDefault="00F56C7D">
      <w:pPr>
        <w:tabs>
          <w:tab w:val="left" w:pos="700"/>
          <w:tab w:val="left" w:pos="3260"/>
        </w:tabs>
        <w:spacing w:after="0" w:line="280" w:lineRule="exact"/>
        <w:ind w:right="-20"/>
        <w:rPr>
          <w:rFonts w:ascii="小塚明朝 Std R" w:eastAsia="小塚明朝 Std R" w:hAnsi="小塚明朝 Std R" w:cs="小塚明朝 Std R"/>
          <w:sz w:val="18"/>
          <w:szCs w:val="18"/>
          <w:lang w:eastAsia="ja-JP"/>
        </w:rPr>
      </w:pPr>
      <w:r>
        <w:rPr>
          <w:lang w:eastAsia="ja-JP"/>
        </w:rPr>
        <w:br w:type="column"/>
      </w:r>
      <w:r>
        <w:rPr>
          <w:rFonts w:ascii="小塚明朝 Std R" w:eastAsia="小塚明朝 Std R" w:hAnsi="小塚明朝 Std R" w:cs="小塚明朝 Std R"/>
          <w:color w:val="231F20"/>
          <w:position w:val="-1"/>
          <w:sz w:val="18"/>
          <w:szCs w:val="18"/>
          <w:lang w:eastAsia="ja-JP"/>
        </w:rPr>
        <w:t>名</w:t>
      </w:r>
      <w:r>
        <w:rPr>
          <w:rFonts w:ascii="小塚明朝 Std R" w:eastAsia="小塚明朝 Std R" w:hAnsi="小塚明朝 Std R" w:cs="小塚明朝 Std R"/>
          <w:color w:val="231F20"/>
          <w:position w:val="-1"/>
          <w:sz w:val="18"/>
          <w:szCs w:val="18"/>
          <w:lang w:eastAsia="ja-JP"/>
        </w:rPr>
        <w:tab/>
        <w:t>歯科技工</w:t>
      </w:r>
      <w:r>
        <w:rPr>
          <w:rFonts w:ascii="小塚明朝 Std R" w:eastAsia="小塚明朝 Std R" w:hAnsi="小塚明朝 Std R" w:cs="小塚明朝 Std R"/>
          <w:color w:val="231F20"/>
          <w:spacing w:val="-7"/>
          <w:position w:val="-1"/>
          <w:sz w:val="18"/>
          <w:szCs w:val="18"/>
          <w:lang w:eastAsia="ja-JP"/>
        </w:rPr>
        <w:t>士</w:t>
      </w:r>
      <w:r>
        <w:rPr>
          <w:rFonts w:ascii="小塚明朝 Std R" w:eastAsia="小塚明朝 Std R" w:hAnsi="小塚明朝 Std R" w:cs="小塚明朝 Std R"/>
          <w:color w:val="231F20"/>
          <w:spacing w:val="-11"/>
          <w:position w:val="-1"/>
          <w:sz w:val="18"/>
          <w:szCs w:val="18"/>
          <w:lang w:eastAsia="ja-JP"/>
        </w:rPr>
        <w:t>ア</w:t>
      </w:r>
      <w:r>
        <w:rPr>
          <w:rFonts w:ascii="小塚明朝 Std R" w:eastAsia="小塚明朝 Std R" w:hAnsi="小塚明朝 Std R" w:cs="小塚明朝 Std R"/>
          <w:color w:val="231F20"/>
          <w:spacing w:val="-2"/>
          <w:position w:val="-1"/>
          <w:sz w:val="18"/>
          <w:szCs w:val="18"/>
          <w:lang w:eastAsia="ja-JP"/>
        </w:rPr>
        <w:t>ル</w:t>
      </w:r>
      <w:r>
        <w:rPr>
          <w:rFonts w:ascii="小塚明朝 Std R" w:eastAsia="小塚明朝 Std R" w:hAnsi="小塚明朝 Std R" w:cs="小塚明朝 Std R"/>
          <w:color w:val="231F20"/>
          <w:spacing w:val="-5"/>
          <w:position w:val="-1"/>
          <w:sz w:val="18"/>
          <w:szCs w:val="18"/>
          <w:lang w:eastAsia="ja-JP"/>
        </w:rPr>
        <w:t>バ</w:t>
      </w:r>
      <w:r>
        <w:rPr>
          <w:rFonts w:ascii="小塚明朝 Std R" w:eastAsia="小塚明朝 Std R" w:hAnsi="小塚明朝 Std R" w:cs="小塚明朝 Std R"/>
          <w:color w:val="231F20"/>
          <w:spacing w:val="-38"/>
          <w:position w:val="-1"/>
          <w:sz w:val="18"/>
          <w:szCs w:val="18"/>
          <w:lang w:eastAsia="ja-JP"/>
        </w:rPr>
        <w:t>イ</w:t>
      </w:r>
      <w:r>
        <w:rPr>
          <w:rFonts w:ascii="小塚明朝 Std R" w:eastAsia="小塚明朝 Std R" w:hAnsi="小塚明朝 Std R" w:cs="小塚明朝 Std R"/>
          <w:color w:val="231F20"/>
          <w:position w:val="-1"/>
          <w:sz w:val="18"/>
          <w:szCs w:val="18"/>
          <w:lang w:eastAsia="ja-JP"/>
        </w:rPr>
        <w:t>ト</w:t>
      </w:r>
      <w:r>
        <w:rPr>
          <w:rFonts w:ascii="小塚明朝 Std R" w:eastAsia="小塚明朝 Std R" w:hAnsi="小塚明朝 Std R" w:cs="小塚明朝 Std R"/>
          <w:color w:val="231F20"/>
          <w:position w:val="-1"/>
          <w:sz w:val="18"/>
          <w:szCs w:val="18"/>
          <w:lang w:eastAsia="ja-JP"/>
        </w:rPr>
        <w:tab/>
        <w:t>名</w:t>
      </w:r>
    </w:p>
    <w:p w:rsidR="00523F24" w:rsidRDefault="00523F24">
      <w:pPr>
        <w:spacing w:after="0"/>
        <w:rPr>
          <w:lang w:eastAsia="ja-JP"/>
        </w:rPr>
        <w:sectPr w:rsidR="00523F24" w:rsidSect="005E31D3">
          <w:type w:val="continuous"/>
          <w:pgSz w:w="11920" w:h="16840"/>
          <w:pgMar w:top="780" w:right="720" w:bottom="280" w:left="740" w:header="720" w:footer="720" w:gutter="0"/>
          <w:cols w:num="3" w:space="720" w:equalWidth="0">
            <w:col w:w="1651" w:space="446"/>
            <w:col w:w="1441" w:space="826"/>
            <w:col w:w="6096"/>
          </w:cols>
        </w:sectPr>
      </w:pPr>
    </w:p>
    <w:p w:rsidR="00523F24" w:rsidRDefault="00F56C7D">
      <w:pPr>
        <w:spacing w:before="2" w:after="0" w:line="279" w:lineRule="exact"/>
        <w:ind w:left="110" w:right="-20"/>
        <w:rPr>
          <w:rFonts w:ascii="小塚明朝 Std R" w:eastAsia="小塚明朝 Std R" w:hAnsi="小塚明朝 Std R" w:cs="小塚明朝 Std R"/>
          <w:sz w:val="12"/>
          <w:szCs w:val="12"/>
          <w:lang w:eastAsia="ja-JP"/>
        </w:rPr>
      </w:pPr>
      <w:r>
        <w:rPr>
          <w:rFonts w:ascii="小塚明朝 Std R" w:eastAsia="小塚明朝 Std R" w:hAnsi="小塚明朝 Std R" w:cs="小塚明朝 Std R"/>
          <w:color w:val="231F20"/>
          <w:position w:val="-2"/>
          <w:sz w:val="18"/>
          <w:szCs w:val="18"/>
          <w:lang w:eastAsia="ja-JP"/>
        </w:rPr>
        <w:t>具体</w:t>
      </w:r>
      <w:r>
        <w:rPr>
          <w:rFonts w:ascii="小塚明朝 Std R" w:eastAsia="小塚明朝 Std R" w:hAnsi="小塚明朝 Std R" w:cs="小塚明朝 Std R"/>
          <w:color w:val="231F20"/>
          <w:spacing w:val="-2"/>
          <w:position w:val="-2"/>
          <w:sz w:val="18"/>
          <w:szCs w:val="18"/>
          <w:lang w:eastAsia="ja-JP"/>
        </w:rPr>
        <w:t>的な</w:t>
      </w:r>
      <w:r>
        <w:rPr>
          <w:rFonts w:ascii="小塚明朝 Std R" w:eastAsia="小塚明朝 Std R" w:hAnsi="小塚明朝 Std R" w:cs="小塚明朝 Std R"/>
          <w:color w:val="231F20"/>
          <w:position w:val="-2"/>
          <w:sz w:val="18"/>
          <w:szCs w:val="18"/>
          <w:lang w:eastAsia="ja-JP"/>
        </w:rPr>
        <w:t>仕事内容</w:t>
      </w:r>
      <w:r>
        <w:rPr>
          <w:rFonts w:ascii="小塚明朝 Std R" w:eastAsia="小塚明朝 Std R" w:hAnsi="小塚明朝 Std R" w:cs="小塚明朝 Std R"/>
          <w:color w:val="231F20"/>
          <w:spacing w:val="26"/>
          <w:position w:val="-2"/>
          <w:sz w:val="18"/>
          <w:szCs w:val="18"/>
          <w:lang w:eastAsia="ja-JP"/>
        </w:rPr>
        <w:t xml:space="preserve"> </w:t>
      </w:r>
      <w:r>
        <w:rPr>
          <w:rFonts w:ascii="小塚明朝 Std R" w:eastAsia="小塚明朝 Std R" w:hAnsi="小塚明朝 Std R" w:cs="小塚明朝 Std R"/>
          <w:color w:val="231F20"/>
          <w:position w:val="-2"/>
          <w:sz w:val="12"/>
          <w:szCs w:val="12"/>
          <w:lang w:eastAsia="ja-JP"/>
        </w:rPr>
        <w:t>※</w:t>
      </w:r>
      <w:r>
        <w:rPr>
          <w:rFonts w:ascii="小塚明朝 Std R" w:eastAsia="小塚明朝 Std R" w:hAnsi="小塚明朝 Std R" w:cs="小塚明朝 Std R"/>
          <w:color w:val="231F20"/>
          <w:spacing w:val="-1"/>
          <w:position w:val="-2"/>
          <w:sz w:val="12"/>
          <w:szCs w:val="12"/>
          <w:lang w:eastAsia="ja-JP"/>
        </w:rPr>
        <w:t>項</w:t>
      </w:r>
      <w:r>
        <w:rPr>
          <w:rFonts w:ascii="小塚明朝 Std R" w:eastAsia="小塚明朝 Std R" w:hAnsi="小塚明朝 Std R" w:cs="小塚明朝 Std R"/>
          <w:color w:val="231F20"/>
          <w:spacing w:val="-2"/>
          <w:position w:val="-2"/>
          <w:sz w:val="12"/>
          <w:szCs w:val="12"/>
          <w:lang w:eastAsia="ja-JP"/>
        </w:rPr>
        <w:t>目</w:t>
      </w:r>
      <w:r>
        <w:rPr>
          <w:rFonts w:ascii="小塚明朝 Std R" w:eastAsia="小塚明朝 Std R" w:hAnsi="小塚明朝 Std R" w:cs="小塚明朝 Std R"/>
          <w:color w:val="231F20"/>
          <w:spacing w:val="-6"/>
          <w:position w:val="-2"/>
          <w:sz w:val="12"/>
          <w:szCs w:val="12"/>
          <w:lang w:eastAsia="ja-JP"/>
        </w:rPr>
        <w:t>に</w:t>
      </w:r>
      <w:r>
        <w:rPr>
          <w:rFonts w:ascii="小塚明朝 Std R" w:eastAsia="小塚明朝 Std R" w:hAnsi="小塚明朝 Std R" w:cs="小塚明朝 Std R"/>
          <w:color w:val="231F20"/>
          <w:spacing w:val="-13"/>
          <w:position w:val="-2"/>
          <w:sz w:val="12"/>
          <w:szCs w:val="12"/>
          <w:lang w:eastAsia="ja-JP"/>
        </w:rPr>
        <w:t>チ</w:t>
      </w:r>
      <w:r>
        <w:rPr>
          <w:rFonts w:ascii="小塚明朝 Std R" w:eastAsia="小塚明朝 Std R" w:hAnsi="小塚明朝 Std R" w:cs="小塚明朝 Std R"/>
          <w:color w:val="231F20"/>
          <w:spacing w:val="-20"/>
          <w:position w:val="-2"/>
          <w:sz w:val="12"/>
          <w:szCs w:val="12"/>
          <w:lang w:eastAsia="ja-JP"/>
        </w:rPr>
        <w:t>ェッ</w:t>
      </w:r>
      <w:r>
        <w:rPr>
          <w:rFonts w:ascii="小塚明朝 Std R" w:eastAsia="小塚明朝 Std R" w:hAnsi="小塚明朝 Std R" w:cs="小塚明朝 Std R"/>
          <w:color w:val="231F20"/>
          <w:spacing w:val="-70"/>
          <w:position w:val="-2"/>
          <w:sz w:val="12"/>
          <w:szCs w:val="12"/>
          <w:lang w:eastAsia="ja-JP"/>
        </w:rPr>
        <w:t>ク</w:t>
      </w:r>
      <w:r>
        <w:rPr>
          <w:rFonts w:ascii="小塚明朝 Std R" w:eastAsia="小塚明朝 Std R" w:hAnsi="小塚明朝 Std R" w:cs="小塚明朝 Std R"/>
          <w:color w:val="231F20"/>
          <w:spacing w:val="-1"/>
          <w:position w:val="-2"/>
          <w:sz w:val="12"/>
          <w:szCs w:val="12"/>
          <w:lang w:eastAsia="ja-JP"/>
        </w:rPr>
        <w:t>（</w:t>
      </w:r>
      <w:r>
        <w:rPr>
          <w:rFonts w:ascii="小塚明朝 Std R" w:eastAsia="小塚明朝 Std R" w:hAnsi="小塚明朝 Std R" w:cs="小塚明朝 Std R"/>
          <w:color w:val="231F20"/>
          <w:position w:val="-2"/>
          <w:sz w:val="12"/>
          <w:szCs w:val="12"/>
          <w:lang w:eastAsia="ja-JP"/>
        </w:rPr>
        <w:t>複数</w:t>
      </w:r>
      <w:r>
        <w:rPr>
          <w:rFonts w:ascii="小塚明朝 Std R" w:eastAsia="小塚明朝 Std R" w:hAnsi="小塚明朝 Std R" w:cs="小塚明朝 Std R"/>
          <w:color w:val="231F20"/>
          <w:spacing w:val="-1"/>
          <w:position w:val="-2"/>
          <w:sz w:val="12"/>
          <w:szCs w:val="12"/>
          <w:lang w:eastAsia="ja-JP"/>
        </w:rPr>
        <w:t>可</w:t>
      </w:r>
      <w:r>
        <w:rPr>
          <w:rFonts w:ascii="小塚明朝 Std R" w:eastAsia="小塚明朝 Std R" w:hAnsi="小塚明朝 Std R" w:cs="小塚明朝 Std R"/>
          <w:color w:val="231F20"/>
          <w:spacing w:val="-70"/>
          <w:position w:val="-2"/>
          <w:sz w:val="12"/>
          <w:szCs w:val="12"/>
          <w:lang w:eastAsia="ja-JP"/>
        </w:rPr>
        <w:t>）</w:t>
      </w:r>
      <w:r>
        <w:rPr>
          <w:rFonts w:ascii="小塚明朝 Std R" w:eastAsia="小塚明朝 Std R" w:hAnsi="小塚明朝 Std R" w:cs="小塚明朝 Std R"/>
          <w:color w:val="231F20"/>
          <w:spacing w:val="-12"/>
          <w:position w:val="-2"/>
          <w:sz w:val="12"/>
          <w:szCs w:val="12"/>
          <w:lang w:eastAsia="ja-JP"/>
        </w:rPr>
        <w:t>し</w:t>
      </w:r>
      <w:r>
        <w:rPr>
          <w:rFonts w:ascii="小塚明朝 Std R" w:eastAsia="小塚明朝 Std R" w:hAnsi="小塚明朝 Std R" w:cs="小塚明朝 Std R"/>
          <w:color w:val="231F20"/>
          <w:spacing w:val="-7"/>
          <w:position w:val="-2"/>
          <w:sz w:val="12"/>
          <w:szCs w:val="12"/>
          <w:lang w:eastAsia="ja-JP"/>
        </w:rPr>
        <w:t>て</w:t>
      </w:r>
      <w:r>
        <w:rPr>
          <w:rFonts w:ascii="小塚明朝 Std R" w:eastAsia="小塚明朝 Std R" w:hAnsi="小塚明朝 Std R" w:cs="小塚明朝 Std R"/>
          <w:color w:val="231F20"/>
          <w:spacing w:val="-58"/>
          <w:position w:val="-2"/>
          <w:sz w:val="12"/>
          <w:szCs w:val="12"/>
          <w:lang w:eastAsia="ja-JP"/>
        </w:rPr>
        <w:t>、</w:t>
      </w:r>
      <w:r>
        <w:rPr>
          <w:rFonts w:ascii="小塚明朝 Std R" w:eastAsia="小塚明朝 Std R" w:hAnsi="小塚明朝 Std R" w:cs="小塚明朝 Std R"/>
          <w:color w:val="231F20"/>
          <w:position w:val="-2"/>
          <w:sz w:val="12"/>
          <w:szCs w:val="12"/>
          <w:lang w:eastAsia="ja-JP"/>
        </w:rPr>
        <w:t>使用材</w:t>
      </w:r>
      <w:r>
        <w:rPr>
          <w:rFonts w:ascii="小塚明朝 Std R" w:eastAsia="小塚明朝 Std R" w:hAnsi="小塚明朝 Std R" w:cs="小塚明朝 Std R"/>
          <w:color w:val="231F20"/>
          <w:spacing w:val="-30"/>
          <w:position w:val="-2"/>
          <w:sz w:val="12"/>
          <w:szCs w:val="12"/>
          <w:lang w:eastAsia="ja-JP"/>
        </w:rPr>
        <w:t>料・</w:t>
      </w:r>
      <w:r>
        <w:rPr>
          <w:rFonts w:ascii="小塚明朝 Std R" w:eastAsia="小塚明朝 Std R" w:hAnsi="小塚明朝 Std R" w:cs="小塚明朝 Std R"/>
          <w:color w:val="231F20"/>
          <w:position w:val="-2"/>
          <w:sz w:val="12"/>
          <w:szCs w:val="12"/>
          <w:lang w:eastAsia="ja-JP"/>
        </w:rPr>
        <w:t>機材</w:t>
      </w:r>
      <w:r>
        <w:rPr>
          <w:rFonts w:ascii="小塚明朝 Std R" w:eastAsia="小塚明朝 Std R" w:hAnsi="小塚明朝 Std R" w:cs="小塚明朝 Std R"/>
          <w:color w:val="231F20"/>
          <w:spacing w:val="-8"/>
          <w:position w:val="-2"/>
          <w:sz w:val="12"/>
          <w:szCs w:val="12"/>
          <w:lang w:eastAsia="ja-JP"/>
        </w:rPr>
        <w:t>等</w:t>
      </w:r>
      <w:r>
        <w:rPr>
          <w:rFonts w:ascii="小塚明朝 Std R" w:eastAsia="小塚明朝 Std R" w:hAnsi="小塚明朝 Std R" w:cs="小塚明朝 Std R"/>
          <w:color w:val="231F20"/>
          <w:spacing w:val="-10"/>
          <w:position w:val="-2"/>
          <w:sz w:val="12"/>
          <w:szCs w:val="12"/>
          <w:lang w:eastAsia="ja-JP"/>
        </w:rPr>
        <w:t>も</w:t>
      </w:r>
      <w:r>
        <w:rPr>
          <w:rFonts w:ascii="小塚明朝 Std R" w:eastAsia="小塚明朝 Std R" w:hAnsi="小塚明朝 Std R" w:cs="小塚明朝 Std R"/>
          <w:color w:val="231F20"/>
          <w:position w:val="-2"/>
          <w:sz w:val="12"/>
          <w:szCs w:val="12"/>
          <w:lang w:eastAsia="ja-JP"/>
        </w:rPr>
        <w:t>明</w:t>
      </w:r>
      <w:r>
        <w:rPr>
          <w:rFonts w:ascii="小塚明朝 Std R" w:eastAsia="小塚明朝 Std R" w:hAnsi="小塚明朝 Std R" w:cs="小塚明朝 Std R"/>
          <w:color w:val="231F20"/>
          <w:spacing w:val="-11"/>
          <w:position w:val="-2"/>
          <w:sz w:val="12"/>
          <w:szCs w:val="12"/>
          <w:lang w:eastAsia="ja-JP"/>
        </w:rPr>
        <w:t>記</w:t>
      </w:r>
      <w:r>
        <w:rPr>
          <w:rFonts w:ascii="小塚明朝 Std R" w:eastAsia="小塚明朝 Std R" w:hAnsi="小塚明朝 Std R" w:cs="小塚明朝 Std R"/>
          <w:color w:val="231F20"/>
          <w:spacing w:val="-12"/>
          <w:position w:val="-2"/>
          <w:sz w:val="12"/>
          <w:szCs w:val="12"/>
          <w:lang w:eastAsia="ja-JP"/>
        </w:rPr>
        <w:t>し</w:t>
      </w:r>
      <w:r>
        <w:rPr>
          <w:rFonts w:ascii="小塚明朝 Std R" w:eastAsia="小塚明朝 Std R" w:hAnsi="小塚明朝 Std R" w:cs="小塚明朝 Std R"/>
          <w:color w:val="231F20"/>
          <w:spacing w:val="-18"/>
          <w:position w:val="-2"/>
          <w:sz w:val="12"/>
          <w:szCs w:val="12"/>
          <w:lang w:eastAsia="ja-JP"/>
        </w:rPr>
        <w:t>て</w:t>
      </w:r>
      <w:r>
        <w:rPr>
          <w:rFonts w:ascii="小塚明朝 Std R" w:eastAsia="小塚明朝 Std R" w:hAnsi="小塚明朝 Std R" w:cs="小塚明朝 Std R"/>
          <w:color w:val="231F20"/>
          <w:spacing w:val="-25"/>
          <w:position w:val="-2"/>
          <w:sz w:val="12"/>
          <w:szCs w:val="12"/>
          <w:lang w:eastAsia="ja-JP"/>
        </w:rPr>
        <w:t>く</w:t>
      </w:r>
      <w:r>
        <w:rPr>
          <w:rFonts w:ascii="小塚明朝 Std R" w:eastAsia="小塚明朝 Std R" w:hAnsi="小塚明朝 Std R" w:cs="小塚明朝 Std R"/>
          <w:color w:val="231F20"/>
          <w:spacing w:val="-7"/>
          <w:position w:val="-2"/>
          <w:sz w:val="12"/>
          <w:szCs w:val="12"/>
          <w:lang w:eastAsia="ja-JP"/>
        </w:rPr>
        <w:t>だ</w:t>
      </w:r>
      <w:r>
        <w:rPr>
          <w:rFonts w:ascii="小塚明朝 Std R" w:eastAsia="小塚明朝 Std R" w:hAnsi="小塚明朝 Std R" w:cs="小塚明朝 Std R"/>
          <w:color w:val="231F20"/>
          <w:spacing w:val="-12"/>
          <w:position w:val="-2"/>
          <w:sz w:val="12"/>
          <w:szCs w:val="12"/>
          <w:lang w:eastAsia="ja-JP"/>
        </w:rPr>
        <w:t>さ</w:t>
      </w:r>
      <w:r>
        <w:rPr>
          <w:rFonts w:ascii="小塚明朝 Std R" w:eastAsia="小塚明朝 Std R" w:hAnsi="小塚明朝 Std R" w:cs="小塚明朝 Std R"/>
          <w:color w:val="231F20"/>
          <w:spacing w:val="-1"/>
          <w:position w:val="-2"/>
          <w:sz w:val="12"/>
          <w:szCs w:val="12"/>
          <w:lang w:eastAsia="ja-JP"/>
        </w:rPr>
        <w:t>い</w:t>
      </w:r>
      <w:r>
        <w:rPr>
          <w:rFonts w:ascii="小塚明朝 Std R" w:eastAsia="小塚明朝 Std R" w:hAnsi="小塚明朝 Std R" w:cs="小塚明朝 Std R"/>
          <w:color w:val="231F20"/>
          <w:position w:val="-2"/>
          <w:sz w:val="12"/>
          <w:szCs w:val="12"/>
          <w:lang w:eastAsia="ja-JP"/>
        </w:rPr>
        <w:t>。</w:t>
      </w:r>
    </w:p>
    <w:p w:rsidR="00523F24" w:rsidRDefault="00523F24">
      <w:pPr>
        <w:spacing w:before="6" w:after="0" w:line="100" w:lineRule="exact"/>
        <w:rPr>
          <w:sz w:val="10"/>
          <w:szCs w:val="10"/>
          <w:lang w:eastAsia="ja-JP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"/>
        <w:gridCol w:w="1193"/>
        <w:gridCol w:w="3419"/>
        <w:gridCol w:w="468"/>
        <w:gridCol w:w="4598"/>
      </w:tblGrid>
      <w:tr w:rsidR="00523F24" w:rsidTr="009F73EC">
        <w:trPr>
          <w:trHeight w:hRule="exact" w:val="403"/>
        </w:trPr>
        <w:tc>
          <w:tcPr>
            <w:tcW w:w="1720" w:type="dxa"/>
            <w:gridSpan w:val="2"/>
            <w:tcBorders>
              <w:top w:val="single" w:sz="12" w:space="0" w:color="231F20"/>
              <w:left w:val="single" w:sz="12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23F24" w:rsidRDefault="00F56C7D" w:rsidP="009F73EC">
            <w:pPr>
              <w:spacing w:after="100" w:afterAutospacing="1" w:line="240" w:lineRule="auto"/>
              <w:ind w:left="73"/>
              <w:jc w:val="both"/>
              <w:rPr>
                <w:rFonts w:ascii="小塚明朝 Std R" w:eastAsia="小塚明朝 Std R" w:hAnsi="小塚明朝 Std R" w:cs="小塚明朝 Std R"/>
                <w:sz w:val="16"/>
                <w:szCs w:val="16"/>
              </w:rPr>
            </w:pPr>
            <w:r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</w:rPr>
              <w:t>□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小塚明朝 Std R" w:eastAsia="小塚明朝 Std R" w:hAnsi="小塚明朝 Std R" w:cs="小塚明朝 Std R"/>
                <w:color w:val="231F20"/>
                <w:spacing w:val="-3"/>
                <w:sz w:val="16"/>
                <w:szCs w:val="16"/>
              </w:rPr>
              <w:t>ポー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-13"/>
                <w:sz w:val="16"/>
                <w:szCs w:val="16"/>
              </w:rPr>
              <w:t>セ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-14"/>
                <w:sz w:val="16"/>
                <w:szCs w:val="16"/>
              </w:rPr>
              <w:t>レ</w:t>
            </w:r>
            <w:r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</w:rPr>
              <w:t>ン</w:t>
            </w:r>
            <w:proofErr w:type="spellEnd"/>
          </w:p>
        </w:tc>
        <w:tc>
          <w:tcPr>
            <w:tcW w:w="8485" w:type="dxa"/>
            <w:gridSpan w:val="3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:rsidR="00523F24" w:rsidRDefault="00523F24"/>
        </w:tc>
      </w:tr>
      <w:tr w:rsidR="00523F24" w:rsidTr="009F73EC">
        <w:trPr>
          <w:trHeight w:hRule="exact" w:val="403"/>
        </w:trPr>
        <w:tc>
          <w:tcPr>
            <w:tcW w:w="1720" w:type="dxa"/>
            <w:gridSpan w:val="2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23F24" w:rsidRDefault="00F56C7D" w:rsidP="009F73EC">
            <w:pPr>
              <w:spacing w:after="0" w:line="240" w:lineRule="auto"/>
              <w:ind w:left="73" w:right="-20"/>
              <w:jc w:val="both"/>
              <w:rPr>
                <w:rFonts w:ascii="小塚明朝 Std R" w:eastAsia="小塚明朝 Std R" w:hAnsi="小塚明朝 Std R" w:cs="小塚明朝 Std R"/>
                <w:sz w:val="16"/>
                <w:szCs w:val="16"/>
              </w:rPr>
            </w:pPr>
            <w:r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</w:rPr>
              <w:t>□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-21"/>
                <w:sz w:val="16"/>
                <w:szCs w:val="16"/>
              </w:rPr>
              <w:t>イ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-11"/>
                <w:sz w:val="16"/>
                <w:szCs w:val="16"/>
              </w:rPr>
              <w:t>ン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-10"/>
                <w:sz w:val="16"/>
                <w:szCs w:val="16"/>
              </w:rPr>
              <w:t>プ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-21"/>
                <w:sz w:val="16"/>
                <w:szCs w:val="16"/>
              </w:rPr>
              <w:t>ラ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-26"/>
                <w:sz w:val="16"/>
                <w:szCs w:val="16"/>
              </w:rPr>
              <w:t>ン</w:t>
            </w:r>
            <w:r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</w:rPr>
              <w:t>ト</w:t>
            </w:r>
          </w:p>
        </w:tc>
        <w:tc>
          <w:tcPr>
            <w:tcW w:w="848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:rsidR="00523F24" w:rsidRDefault="00523F24"/>
        </w:tc>
      </w:tr>
      <w:tr w:rsidR="00523F24" w:rsidTr="009F73EC">
        <w:trPr>
          <w:trHeight w:hRule="exact" w:val="403"/>
        </w:trPr>
        <w:tc>
          <w:tcPr>
            <w:tcW w:w="1720" w:type="dxa"/>
            <w:gridSpan w:val="2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23F24" w:rsidRDefault="00F56C7D" w:rsidP="009F73EC">
            <w:pPr>
              <w:spacing w:after="0" w:line="240" w:lineRule="auto"/>
              <w:ind w:left="73" w:right="-20"/>
              <w:jc w:val="both"/>
              <w:rPr>
                <w:rFonts w:ascii="小塚明朝 Std R" w:eastAsia="小塚明朝 Std R" w:hAnsi="小塚明朝 Std R" w:cs="小塚明朝 Std R"/>
                <w:sz w:val="16"/>
                <w:szCs w:val="16"/>
                <w:lang w:eastAsia="ja-JP"/>
              </w:rPr>
            </w:pPr>
            <w:r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  <w:lang w:eastAsia="ja-JP"/>
              </w:rPr>
              <w:t>□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-5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-8"/>
                <w:sz w:val="16"/>
                <w:szCs w:val="16"/>
                <w:lang w:eastAsia="ja-JP"/>
              </w:rPr>
              <w:t>オ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-3"/>
                <w:sz w:val="16"/>
                <w:szCs w:val="16"/>
                <w:lang w:eastAsia="ja-JP"/>
              </w:rPr>
              <w:t>ー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-2"/>
                <w:sz w:val="16"/>
                <w:szCs w:val="16"/>
                <w:lang w:eastAsia="ja-JP"/>
              </w:rPr>
              <w:t>ル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-11"/>
                <w:sz w:val="16"/>
                <w:szCs w:val="16"/>
                <w:lang w:eastAsia="ja-JP"/>
              </w:rPr>
              <w:t>セ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-26"/>
                <w:sz w:val="16"/>
                <w:szCs w:val="16"/>
                <w:lang w:eastAsia="ja-JP"/>
              </w:rPr>
              <w:t>ラ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-32"/>
                <w:sz w:val="16"/>
                <w:szCs w:val="16"/>
                <w:lang w:eastAsia="ja-JP"/>
              </w:rPr>
              <w:t>ミ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-27"/>
                <w:sz w:val="16"/>
                <w:szCs w:val="16"/>
                <w:lang w:eastAsia="ja-JP"/>
              </w:rPr>
              <w:t>ッ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-21"/>
                <w:sz w:val="16"/>
                <w:szCs w:val="16"/>
                <w:lang w:eastAsia="ja-JP"/>
              </w:rPr>
              <w:t>ク</w:t>
            </w:r>
            <w:r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  <w:lang w:eastAsia="ja-JP"/>
              </w:rPr>
              <w:t>ス</w:t>
            </w:r>
          </w:p>
        </w:tc>
        <w:tc>
          <w:tcPr>
            <w:tcW w:w="848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:rsidR="00523F24" w:rsidRDefault="00523F24">
            <w:pPr>
              <w:rPr>
                <w:lang w:eastAsia="ja-JP"/>
              </w:rPr>
            </w:pPr>
          </w:p>
        </w:tc>
      </w:tr>
      <w:tr w:rsidR="00523F24" w:rsidTr="009F73EC">
        <w:trPr>
          <w:trHeight w:hRule="exact" w:val="403"/>
        </w:trPr>
        <w:tc>
          <w:tcPr>
            <w:tcW w:w="1720" w:type="dxa"/>
            <w:gridSpan w:val="2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23F24" w:rsidRDefault="00F56C7D" w:rsidP="009F73EC">
            <w:pPr>
              <w:spacing w:after="0" w:line="240" w:lineRule="auto"/>
              <w:ind w:left="73" w:right="-20"/>
              <w:jc w:val="both"/>
              <w:rPr>
                <w:rFonts w:ascii="小塚明朝 Std R" w:eastAsia="小塚明朝 Std R" w:hAnsi="小塚明朝 Std R" w:cs="小塚明朝 Std R"/>
                <w:sz w:val="16"/>
                <w:szCs w:val="16"/>
              </w:rPr>
            </w:pPr>
            <w:r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</w:rPr>
              <w:t>□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小塚明朝 Std R" w:eastAsia="小塚明朝 Std R" w:hAnsi="小塚明朝 Std R" w:cs="小塚明朝 Std R"/>
                <w:color w:val="231F20"/>
                <w:spacing w:val="-5"/>
                <w:sz w:val="16"/>
                <w:szCs w:val="16"/>
              </w:rPr>
              <w:t>ハ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-19"/>
                <w:sz w:val="16"/>
                <w:szCs w:val="16"/>
              </w:rPr>
              <w:t>イ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-18"/>
                <w:sz w:val="16"/>
                <w:szCs w:val="16"/>
              </w:rPr>
              <w:t>ブ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-34"/>
                <w:sz w:val="16"/>
                <w:szCs w:val="16"/>
              </w:rPr>
              <w:t>リ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-37"/>
                <w:sz w:val="16"/>
                <w:szCs w:val="16"/>
              </w:rPr>
              <w:t>ッ</w:t>
            </w:r>
            <w:r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</w:rPr>
              <w:t>ド</w:t>
            </w:r>
            <w:proofErr w:type="spellEnd"/>
          </w:p>
        </w:tc>
        <w:tc>
          <w:tcPr>
            <w:tcW w:w="848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:rsidR="00523F24" w:rsidRDefault="00523F24"/>
        </w:tc>
      </w:tr>
      <w:tr w:rsidR="00523F24" w:rsidTr="009F73EC">
        <w:trPr>
          <w:trHeight w:hRule="exact" w:val="403"/>
        </w:trPr>
        <w:tc>
          <w:tcPr>
            <w:tcW w:w="1720" w:type="dxa"/>
            <w:gridSpan w:val="2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23F24" w:rsidRDefault="00F56C7D" w:rsidP="009F73EC">
            <w:pPr>
              <w:spacing w:after="0" w:line="240" w:lineRule="auto"/>
              <w:ind w:left="73" w:right="-20"/>
              <w:jc w:val="both"/>
              <w:rPr>
                <w:rFonts w:ascii="小塚明朝 Std R" w:eastAsia="小塚明朝 Std R" w:hAnsi="小塚明朝 Std R" w:cs="小塚明朝 Std R"/>
                <w:sz w:val="16"/>
                <w:szCs w:val="16"/>
              </w:rPr>
            </w:pPr>
            <w:r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</w:rPr>
              <w:t>□ 硬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-11"/>
                <w:sz w:val="16"/>
                <w:szCs w:val="16"/>
              </w:rPr>
              <w:t>質レジ</w:t>
            </w:r>
            <w:r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</w:rPr>
              <w:t>ン</w:t>
            </w:r>
          </w:p>
        </w:tc>
        <w:tc>
          <w:tcPr>
            <w:tcW w:w="848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:rsidR="00523F24" w:rsidRDefault="00523F24"/>
        </w:tc>
      </w:tr>
      <w:tr w:rsidR="00523F24" w:rsidTr="009F73EC">
        <w:trPr>
          <w:trHeight w:hRule="exact" w:val="403"/>
        </w:trPr>
        <w:tc>
          <w:tcPr>
            <w:tcW w:w="1720" w:type="dxa"/>
            <w:gridSpan w:val="2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23F24" w:rsidRDefault="00F56C7D" w:rsidP="009F73EC">
            <w:pPr>
              <w:spacing w:after="0" w:line="240" w:lineRule="auto"/>
              <w:ind w:left="73" w:right="-20"/>
              <w:jc w:val="both"/>
              <w:rPr>
                <w:rFonts w:ascii="小塚明朝 Std R" w:eastAsia="小塚明朝 Std R" w:hAnsi="小塚明朝 Std R" w:cs="小塚明朝 Std R"/>
                <w:sz w:val="16"/>
                <w:szCs w:val="16"/>
              </w:rPr>
            </w:pPr>
            <w:r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</w:rPr>
              <w:t>□ 保険C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-3"/>
                <w:sz w:val="16"/>
                <w:szCs w:val="16"/>
              </w:rPr>
              <w:t>r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-77"/>
                <w:sz w:val="16"/>
                <w:szCs w:val="16"/>
              </w:rPr>
              <w:t>、</w:t>
            </w:r>
            <w:r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</w:rPr>
              <w:t>Bri</w:t>
            </w:r>
          </w:p>
        </w:tc>
        <w:tc>
          <w:tcPr>
            <w:tcW w:w="848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:rsidR="00523F24" w:rsidRDefault="00523F24"/>
        </w:tc>
      </w:tr>
      <w:tr w:rsidR="00523F24" w:rsidTr="009F73EC">
        <w:trPr>
          <w:trHeight w:hRule="exact" w:val="403"/>
        </w:trPr>
        <w:tc>
          <w:tcPr>
            <w:tcW w:w="1720" w:type="dxa"/>
            <w:gridSpan w:val="2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23F24" w:rsidRDefault="00F56C7D" w:rsidP="009F73EC">
            <w:pPr>
              <w:spacing w:after="0" w:line="240" w:lineRule="auto"/>
              <w:ind w:left="73" w:right="-20"/>
              <w:jc w:val="both"/>
              <w:rPr>
                <w:rFonts w:ascii="小塚明朝 Std R" w:eastAsia="小塚明朝 Std R" w:hAnsi="小塚明朝 Std R" w:cs="小塚明朝 Std R"/>
                <w:sz w:val="16"/>
                <w:szCs w:val="16"/>
              </w:rPr>
            </w:pPr>
            <w:r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</w:rPr>
              <w:t>□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-34"/>
                <w:sz w:val="16"/>
                <w:szCs w:val="16"/>
              </w:rPr>
              <w:t>ミ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-29"/>
                <w:sz w:val="16"/>
                <w:szCs w:val="16"/>
              </w:rPr>
              <w:t>リ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-16"/>
                <w:sz w:val="16"/>
                <w:szCs w:val="16"/>
              </w:rPr>
              <w:t>ン</w:t>
            </w:r>
            <w:r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</w:rPr>
              <w:t>グ</w:t>
            </w:r>
          </w:p>
        </w:tc>
        <w:tc>
          <w:tcPr>
            <w:tcW w:w="848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:rsidR="00523F24" w:rsidRDefault="00523F24"/>
        </w:tc>
      </w:tr>
      <w:tr w:rsidR="00523F24" w:rsidTr="009F73EC">
        <w:trPr>
          <w:trHeight w:hRule="exact" w:val="403"/>
        </w:trPr>
        <w:tc>
          <w:tcPr>
            <w:tcW w:w="1720" w:type="dxa"/>
            <w:gridSpan w:val="2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523F24" w:rsidRDefault="00F56C7D" w:rsidP="009F73EC">
            <w:pPr>
              <w:spacing w:after="0" w:line="240" w:lineRule="auto"/>
              <w:ind w:left="73" w:right="-20"/>
              <w:jc w:val="both"/>
              <w:rPr>
                <w:rFonts w:ascii="小塚明朝 Std R" w:eastAsia="小塚明朝 Std R" w:hAnsi="小塚明朝 Std R" w:cs="小塚明朝 Std R"/>
                <w:sz w:val="16"/>
                <w:szCs w:val="16"/>
              </w:rPr>
            </w:pPr>
            <w:r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</w:rPr>
              <w:t>□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-10"/>
                <w:sz w:val="16"/>
                <w:szCs w:val="16"/>
              </w:rPr>
              <w:t>コ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-14"/>
                <w:sz w:val="16"/>
                <w:szCs w:val="16"/>
              </w:rPr>
              <w:t>ー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-19"/>
                <w:sz w:val="16"/>
                <w:szCs w:val="16"/>
              </w:rPr>
              <w:t>ヌ</w:t>
            </w:r>
            <w:r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</w:rPr>
              <w:t>ス</w:t>
            </w:r>
          </w:p>
        </w:tc>
        <w:tc>
          <w:tcPr>
            <w:tcW w:w="848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:rsidR="00523F24" w:rsidRDefault="00523F24"/>
        </w:tc>
      </w:tr>
      <w:tr w:rsidR="00523F24" w:rsidTr="009F73EC">
        <w:trPr>
          <w:trHeight w:hRule="exact" w:val="403"/>
        </w:trPr>
        <w:tc>
          <w:tcPr>
            <w:tcW w:w="1720" w:type="dxa"/>
            <w:gridSpan w:val="2"/>
            <w:tcBorders>
              <w:top w:val="single" w:sz="4" w:space="0" w:color="231F20"/>
              <w:left w:val="single" w:sz="12" w:space="0" w:color="231F20"/>
              <w:bottom w:val="single" w:sz="12" w:space="0" w:color="auto"/>
              <w:right w:val="single" w:sz="4" w:space="0" w:color="231F20"/>
            </w:tcBorders>
            <w:vAlign w:val="center"/>
          </w:tcPr>
          <w:p w:rsidR="00523F24" w:rsidRDefault="00F56C7D" w:rsidP="009F73EC">
            <w:pPr>
              <w:spacing w:after="0" w:line="240" w:lineRule="auto"/>
              <w:ind w:left="73" w:right="-20"/>
              <w:jc w:val="both"/>
              <w:rPr>
                <w:rFonts w:ascii="小塚明朝 Std R" w:eastAsia="小塚明朝 Std R" w:hAnsi="小塚明朝 Std R" w:cs="小塚明朝 Std R"/>
                <w:sz w:val="16"/>
                <w:szCs w:val="16"/>
              </w:rPr>
            </w:pPr>
            <w:r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</w:rPr>
              <w:t>□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小塚明朝 Std R" w:eastAsia="小塚明朝 Std R" w:hAnsi="小塚明朝 Std R" w:cs="小塚明朝 Std R"/>
                <w:color w:val="231F20"/>
                <w:spacing w:val="-5"/>
                <w:sz w:val="16"/>
                <w:szCs w:val="16"/>
              </w:rPr>
              <w:t>そ</w:t>
            </w:r>
            <w:r>
              <w:rPr>
                <w:rFonts w:ascii="小塚明朝 Std R" w:eastAsia="小塚明朝 Std R" w:hAnsi="小塚明朝 Std R" w:cs="小塚明朝 Std R"/>
                <w:color w:val="231F20"/>
                <w:spacing w:val="-2"/>
                <w:sz w:val="16"/>
                <w:szCs w:val="16"/>
              </w:rPr>
              <w:t>の</w:t>
            </w:r>
            <w:r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</w:rPr>
              <w:t>他</w:t>
            </w:r>
            <w:proofErr w:type="spellEnd"/>
          </w:p>
        </w:tc>
        <w:tc>
          <w:tcPr>
            <w:tcW w:w="8485" w:type="dxa"/>
            <w:gridSpan w:val="3"/>
            <w:tcBorders>
              <w:top w:val="single" w:sz="4" w:space="0" w:color="231F20"/>
              <w:left w:val="single" w:sz="4" w:space="0" w:color="231F20"/>
              <w:bottom w:val="single" w:sz="12" w:space="0" w:color="auto"/>
              <w:right w:val="single" w:sz="12" w:space="0" w:color="231F20"/>
            </w:tcBorders>
          </w:tcPr>
          <w:p w:rsidR="00523F24" w:rsidRDefault="00523F24"/>
        </w:tc>
      </w:tr>
      <w:tr w:rsidR="00523F24" w:rsidRPr="001C59CD" w:rsidTr="000A134E">
        <w:trPr>
          <w:cantSplit/>
          <w:trHeight w:hRule="exact" w:val="790"/>
        </w:trPr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231F20"/>
              <w:right w:val="single" w:sz="4" w:space="0" w:color="231F20"/>
            </w:tcBorders>
            <w:textDirection w:val="tbRlV"/>
            <w:vAlign w:val="center"/>
          </w:tcPr>
          <w:p w:rsidR="00286DAA" w:rsidRDefault="00F56C7D" w:rsidP="00E555ED">
            <w:pPr>
              <w:spacing w:after="0" w:line="177" w:lineRule="auto"/>
              <w:ind w:left="207"/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</w:rPr>
            </w:pPr>
            <w:proofErr w:type="spellStart"/>
            <w:r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</w:rPr>
              <w:t>就業</w:t>
            </w:r>
            <w:proofErr w:type="spellEnd"/>
          </w:p>
          <w:p w:rsidR="00523F24" w:rsidRDefault="00F56C7D" w:rsidP="00E555ED">
            <w:pPr>
              <w:spacing w:after="0" w:line="177" w:lineRule="auto"/>
              <w:ind w:left="207"/>
              <w:rPr>
                <w:rFonts w:ascii="小塚明朝 Std R" w:eastAsia="小塚明朝 Std R" w:hAnsi="小塚明朝 Std R" w:cs="小塚明朝 Std R"/>
                <w:sz w:val="16"/>
                <w:szCs w:val="16"/>
              </w:rPr>
            </w:pPr>
            <w:proofErr w:type="spellStart"/>
            <w:r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</w:rPr>
              <w:t>時間</w:t>
            </w:r>
            <w:proofErr w:type="spellEnd"/>
          </w:p>
        </w:tc>
        <w:tc>
          <w:tcPr>
            <w:tcW w:w="9678" w:type="dxa"/>
            <w:gridSpan w:val="4"/>
            <w:tcBorders>
              <w:top w:val="single" w:sz="12" w:space="0" w:color="auto"/>
              <w:left w:val="single" w:sz="4" w:space="0" w:color="231F20"/>
              <w:bottom w:val="single" w:sz="4" w:space="0" w:color="231F20"/>
              <w:right w:val="single" w:sz="12" w:space="0" w:color="auto"/>
            </w:tcBorders>
          </w:tcPr>
          <w:p w:rsidR="00523F24" w:rsidRDefault="00E555ED" w:rsidP="004703D4">
            <w:pPr>
              <w:tabs>
                <w:tab w:val="left" w:pos="9480"/>
              </w:tabs>
              <w:spacing w:beforeLines="50" w:before="120" w:afterLines="50" w:after="120" w:line="200" w:lineRule="exact"/>
              <w:ind w:left="147" w:right="-23"/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</w:pPr>
            <w:r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  <w:lang w:eastAsia="ja-JP"/>
              </w:rPr>
              <w:t>午前</w:t>
            </w:r>
            <w:r w:rsidR="004703D4"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  <w:lang w:eastAsia="ja-JP"/>
              </w:rPr>
              <w:t xml:space="preserve">　　　　時　　　　分　　～　　午後　　　　時　　　　分（昼休み　　　　時　　　　分　　～　　　　時　　　　分まで）</w:t>
            </w:r>
          </w:p>
          <w:p w:rsidR="004703D4" w:rsidRPr="004703D4" w:rsidRDefault="004703D4" w:rsidP="004703D4">
            <w:pPr>
              <w:tabs>
                <w:tab w:val="left" w:pos="9480"/>
              </w:tabs>
              <w:spacing w:beforeLines="50" w:before="120" w:afterLines="50" w:after="120" w:line="200" w:lineRule="exact"/>
              <w:ind w:left="147" w:right="-23"/>
              <w:rPr>
                <w:rFonts w:ascii="Times New Roman" w:hAnsi="Times New Roman" w:cs="Times New Roman"/>
                <w:sz w:val="16"/>
                <w:szCs w:val="16"/>
                <w:u w:val="single"/>
                <w:lang w:eastAsia="ja-JP"/>
              </w:rPr>
            </w:pPr>
            <w:r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  <w:t>□</w:t>
            </w:r>
            <w:r w:rsidR="00DA27C0"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  <w:t>その他</w:t>
            </w:r>
            <w:r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小塚明朝 Std R" w:hAnsi="小塚明朝 Std R" w:cs="小塚明朝 Std R"/>
                <w:color w:val="231F20"/>
                <w:sz w:val="16"/>
                <w:szCs w:val="16"/>
                <w:u w:val="single"/>
                <w:lang w:eastAsia="ja-JP"/>
              </w:rPr>
              <w:t xml:space="preserve">　　　　　　　　　　　　　　　　　　　　　　　　　　　　　　　　　　　　　　　　　　　　　　　　　　　　　　</w:t>
            </w:r>
          </w:p>
        </w:tc>
      </w:tr>
      <w:tr w:rsidR="0078287F" w:rsidTr="000A134E">
        <w:trPr>
          <w:cantSplit/>
          <w:trHeight w:hRule="exact" w:val="790"/>
        </w:trPr>
        <w:tc>
          <w:tcPr>
            <w:tcW w:w="527" w:type="dxa"/>
            <w:tcBorders>
              <w:top w:val="single" w:sz="4" w:space="0" w:color="231F20"/>
              <w:left w:val="single" w:sz="12" w:space="0" w:color="auto"/>
              <w:bottom w:val="single" w:sz="4" w:space="0" w:color="231F20"/>
              <w:right w:val="single" w:sz="4" w:space="0" w:color="231F20"/>
            </w:tcBorders>
            <w:textDirection w:val="tbRlV"/>
            <w:vAlign w:val="center"/>
          </w:tcPr>
          <w:p w:rsidR="0078287F" w:rsidRDefault="0078287F" w:rsidP="00E555ED">
            <w:pPr>
              <w:spacing w:after="0" w:line="177" w:lineRule="auto"/>
              <w:ind w:left="207"/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</w:rPr>
            </w:pPr>
            <w:proofErr w:type="spellStart"/>
            <w:r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</w:rPr>
              <w:t>休日</w:t>
            </w:r>
            <w:proofErr w:type="spellEnd"/>
          </w:p>
        </w:tc>
        <w:tc>
          <w:tcPr>
            <w:tcW w:w="9678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auto"/>
            </w:tcBorders>
          </w:tcPr>
          <w:p w:rsidR="0078287F" w:rsidRDefault="0078287F" w:rsidP="004703D4">
            <w:pPr>
              <w:tabs>
                <w:tab w:val="left" w:pos="9480"/>
              </w:tabs>
              <w:spacing w:beforeLines="50" w:before="120" w:afterLines="50" w:after="120" w:line="200" w:lineRule="exact"/>
              <w:ind w:left="147" w:right="-23"/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</w:pPr>
            <w:r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  <w:lang w:eastAsia="ja-JP"/>
              </w:rPr>
              <w:t>□</w:t>
            </w:r>
            <w:r w:rsidR="00DA27C0"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  <w:lang w:eastAsia="ja-JP"/>
              </w:rPr>
              <w:t>土曜・日曜、祝祭日　　□</w:t>
            </w:r>
            <w:r w:rsidR="00DA27C0"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  <w:lang w:eastAsia="ja-JP"/>
              </w:rPr>
              <w:t>日曜、祝祭日のみ　　□</w:t>
            </w:r>
            <w:r w:rsidR="00DA27C0"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  <w:lang w:eastAsia="ja-JP"/>
              </w:rPr>
              <w:t xml:space="preserve"> 休日出勤有り（　　　　　　　　　　　　　</w:t>
            </w:r>
            <w:r w:rsidR="00DA27C0"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 xml:space="preserve">  </w:t>
            </w:r>
            <w:r w:rsidR="00DA27C0"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  <w:lang w:eastAsia="ja-JP"/>
              </w:rPr>
              <w:t xml:space="preserve">　　　</w:t>
            </w:r>
            <w:r>
              <w:rPr>
                <w:rFonts w:ascii="小塚明朝 Std R" w:eastAsia="小塚明朝 Std R" w:hAnsi="小塚明朝 Std R" w:cs="小塚明朝 Std R"/>
                <w:color w:val="231F20"/>
                <w:sz w:val="16"/>
                <w:szCs w:val="16"/>
                <w:lang w:eastAsia="ja-JP"/>
              </w:rPr>
              <w:t xml:space="preserve">　　　　　　　　　　）</w:t>
            </w:r>
          </w:p>
          <w:p w:rsidR="0078287F" w:rsidRPr="001C59CD" w:rsidRDefault="0078287F" w:rsidP="004703D4">
            <w:pPr>
              <w:tabs>
                <w:tab w:val="left" w:pos="9480"/>
              </w:tabs>
              <w:spacing w:beforeLines="50" w:before="120" w:afterLines="50" w:after="120" w:line="200" w:lineRule="exact"/>
              <w:ind w:left="147" w:right="-23"/>
              <w:rPr>
                <w:rFonts w:ascii="小塚明朝 Std R" w:hAnsi="小塚明朝 Std R" w:cs="小塚明朝 Std R"/>
                <w:color w:val="231F20"/>
                <w:sz w:val="16"/>
                <w:szCs w:val="16"/>
                <w:u w:val="single"/>
                <w:lang w:eastAsia="ja-JP"/>
              </w:rPr>
            </w:pPr>
            <w:r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  <w:t>□</w:t>
            </w:r>
            <w:r w:rsidR="00DA27C0"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  <w:t>木曜・日曜、祝祭日</w:t>
            </w:r>
            <w:r w:rsidR="001C59CD"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  <w:t xml:space="preserve">　　</w:t>
            </w:r>
            <w:r w:rsidR="001C59CD"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  <w:t>□</w:t>
            </w:r>
            <w:r w:rsidR="00DA27C0"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  <w:t xml:space="preserve"> </w:t>
            </w:r>
            <w:r w:rsidR="001C59CD"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  <w:t>その他</w:t>
            </w:r>
            <w:r w:rsidR="001C59CD"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 xml:space="preserve"> </w:t>
            </w:r>
            <w:r w:rsidR="001C59CD"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u w:val="single"/>
                <w:lang w:eastAsia="ja-JP"/>
              </w:rPr>
              <w:t xml:space="preserve">　　　　　　　　　　</w:t>
            </w:r>
            <w:r w:rsidR="00DA27C0"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u w:val="single"/>
                <w:lang w:eastAsia="ja-JP"/>
              </w:rPr>
              <w:t xml:space="preserve">　　　　　　　　　　　　　　　　　　　　　　　　　　　　　　　</w:t>
            </w:r>
            <w:r w:rsidR="00DA27C0"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u w:val="single"/>
                <w:lang w:eastAsia="ja-JP"/>
              </w:rPr>
              <w:t xml:space="preserve">  </w:t>
            </w:r>
          </w:p>
        </w:tc>
      </w:tr>
      <w:tr w:rsidR="001C59CD" w:rsidTr="000A134E">
        <w:trPr>
          <w:cantSplit/>
          <w:trHeight w:hRule="exact" w:val="721"/>
        </w:trPr>
        <w:tc>
          <w:tcPr>
            <w:tcW w:w="527" w:type="dxa"/>
            <w:tcBorders>
              <w:top w:val="single" w:sz="4" w:space="0" w:color="231F20"/>
              <w:left w:val="single" w:sz="12" w:space="0" w:color="auto"/>
              <w:bottom w:val="single" w:sz="4" w:space="0" w:color="231F20"/>
              <w:right w:val="single" w:sz="4" w:space="0" w:color="231F20"/>
            </w:tcBorders>
            <w:textDirection w:val="tbRlV"/>
            <w:vAlign w:val="center"/>
          </w:tcPr>
          <w:p w:rsidR="001C59CD" w:rsidRPr="001C59CD" w:rsidRDefault="001C59CD" w:rsidP="00E555ED">
            <w:pPr>
              <w:spacing w:after="0" w:line="177" w:lineRule="auto"/>
              <w:ind w:left="207"/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</w:pPr>
            <w:r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>給与</w:t>
            </w:r>
          </w:p>
        </w:tc>
        <w:tc>
          <w:tcPr>
            <w:tcW w:w="9678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auto"/>
            </w:tcBorders>
          </w:tcPr>
          <w:p w:rsidR="001C59CD" w:rsidRDefault="001C59CD" w:rsidP="004703D4">
            <w:pPr>
              <w:tabs>
                <w:tab w:val="left" w:pos="9480"/>
              </w:tabs>
              <w:spacing w:beforeLines="50" w:before="120" w:afterLines="50" w:after="120" w:line="200" w:lineRule="exact"/>
              <w:ind w:left="147" w:right="-23"/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</w:pPr>
            <w:r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 xml:space="preserve">税込月額　</w:t>
            </w:r>
            <w:r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  <w:t xml:space="preserve">　　　　　　　　　</w:t>
            </w:r>
            <w:r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>円（見習い</w:t>
            </w:r>
            <w:r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  <w:t xml:space="preserve">期間　　</w:t>
            </w:r>
            <w:r w:rsidR="00BD177F"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  <w:t>ヶ月の間は税込</w:t>
            </w:r>
            <w:r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>月額</w:t>
            </w:r>
            <w:r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  <w:t xml:space="preserve">　　　　　　　</w:t>
            </w:r>
            <w:r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>円）</w:t>
            </w:r>
          </w:p>
          <w:p w:rsidR="001C59CD" w:rsidRPr="001C59CD" w:rsidRDefault="001C59CD" w:rsidP="004703D4">
            <w:pPr>
              <w:tabs>
                <w:tab w:val="left" w:pos="9480"/>
              </w:tabs>
              <w:spacing w:beforeLines="50" w:before="120" w:afterLines="50" w:after="120" w:line="200" w:lineRule="exact"/>
              <w:ind w:left="147" w:right="-23"/>
              <w:rPr>
                <w:rFonts w:ascii="小塚明朝 Std R" w:hAnsi="小塚明朝 Std R" w:cs="小塚明朝 Std R"/>
                <w:color w:val="231F20"/>
                <w:sz w:val="16"/>
                <w:szCs w:val="16"/>
                <w:u w:val="single"/>
                <w:lang w:eastAsia="ja-JP"/>
              </w:rPr>
            </w:pPr>
            <w:r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>アルバイト</w:t>
            </w:r>
            <w:r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  <w:t>時給　　　　　　　円</w:t>
            </w:r>
            <w:r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  <w:t>□</w:t>
            </w:r>
            <w:r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  <w:t>その他</w:t>
            </w:r>
            <w:r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u w:val="single"/>
                <w:lang w:eastAsia="ja-JP"/>
              </w:rPr>
              <w:t xml:space="preserve">　</w:t>
            </w:r>
            <w:r>
              <w:rPr>
                <w:rFonts w:ascii="小塚明朝 Std R" w:hAnsi="小塚明朝 Std R" w:cs="小塚明朝 Std R"/>
                <w:color w:val="231F20"/>
                <w:sz w:val="16"/>
                <w:szCs w:val="16"/>
                <w:u w:val="single"/>
                <w:lang w:eastAsia="ja-JP"/>
              </w:rPr>
              <w:t xml:space="preserve">　　　　　　　　　　　　　　　　　　　　　　　　　　　　　　　　　　　　</w:t>
            </w:r>
          </w:p>
        </w:tc>
      </w:tr>
      <w:tr w:rsidR="00C872AA" w:rsidRPr="00DA27C0" w:rsidTr="006E4318">
        <w:trPr>
          <w:cantSplit/>
          <w:trHeight w:hRule="exact" w:val="776"/>
        </w:trPr>
        <w:tc>
          <w:tcPr>
            <w:tcW w:w="527" w:type="dxa"/>
            <w:tcBorders>
              <w:top w:val="single" w:sz="4" w:space="0" w:color="231F20"/>
              <w:left w:val="single" w:sz="12" w:space="0" w:color="auto"/>
              <w:bottom w:val="single" w:sz="4" w:space="0" w:color="231F20"/>
              <w:right w:val="single" w:sz="4" w:space="0" w:color="231F20"/>
            </w:tcBorders>
            <w:textDirection w:val="tbRlV"/>
            <w:vAlign w:val="center"/>
          </w:tcPr>
          <w:p w:rsidR="00C872AA" w:rsidRPr="001C59CD" w:rsidRDefault="00C872AA" w:rsidP="00E555ED">
            <w:pPr>
              <w:spacing w:after="0" w:line="177" w:lineRule="auto"/>
              <w:ind w:left="207"/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</w:pPr>
            <w:r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>昇給</w:t>
            </w:r>
          </w:p>
        </w:tc>
        <w:tc>
          <w:tcPr>
            <w:tcW w:w="46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C872AA" w:rsidRDefault="00C872AA" w:rsidP="004703D4">
            <w:pPr>
              <w:tabs>
                <w:tab w:val="left" w:pos="9480"/>
              </w:tabs>
              <w:spacing w:beforeLines="50" w:before="120" w:afterLines="50" w:after="120" w:line="200" w:lineRule="exact"/>
              <w:ind w:left="147" w:right="-23"/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</w:pPr>
            <w:r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>□</w:t>
            </w:r>
            <w:r w:rsidR="00DA27C0"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  <w:t xml:space="preserve">有　　　</w:t>
            </w:r>
            <w:r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  <w:t>□</w:t>
            </w:r>
            <w:r w:rsidR="00DA27C0"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  <w:t>無</w:t>
            </w:r>
            <w:r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>（年</w:t>
            </w:r>
            <w:r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  <w:t xml:space="preserve">　　　回　　</w:t>
            </w:r>
            <w:r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  <w:t>％</w:t>
            </w:r>
            <w:r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>）</w:t>
            </w:r>
          </w:p>
          <w:p w:rsidR="00C872AA" w:rsidRPr="003E7587" w:rsidRDefault="00C872AA" w:rsidP="004703D4">
            <w:pPr>
              <w:tabs>
                <w:tab w:val="left" w:pos="9480"/>
              </w:tabs>
              <w:spacing w:beforeLines="50" w:before="120" w:afterLines="50" w:after="120" w:line="200" w:lineRule="exact"/>
              <w:ind w:left="147" w:right="-23"/>
              <w:rPr>
                <w:rFonts w:ascii="小塚明朝 Std R" w:hAnsi="小塚明朝 Std R" w:cs="小塚明朝 Std R"/>
                <w:color w:val="231F20"/>
                <w:sz w:val="16"/>
                <w:szCs w:val="16"/>
                <w:u w:val="single"/>
                <w:lang w:eastAsia="ja-JP"/>
              </w:rPr>
            </w:pPr>
            <w:r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>□</w:t>
            </w:r>
            <w:r w:rsidR="00DA27C0"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  <w:t>その他</w:t>
            </w:r>
            <w:r w:rsidR="003E7587"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  <w:t xml:space="preserve"> </w:t>
            </w:r>
            <w:r w:rsidR="003E7587">
              <w:rPr>
                <w:rFonts w:ascii="小塚明朝 Std R" w:hAnsi="小塚明朝 Std R" w:cs="小塚明朝 Std R"/>
                <w:color w:val="231F20"/>
                <w:sz w:val="16"/>
                <w:szCs w:val="16"/>
                <w:u w:val="single"/>
                <w:lang w:eastAsia="ja-JP"/>
              </w:rPr>
              <w:t xml:space="preserve">　　　　　　　　　　　　　　　　　　　　　　</w:t>
            </w:r>
          </w:p>
        </w:tc>
        <w:tc>
          <w:tcPr>
            <w:tcW w:w="468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textDirection w:val="tbRlV"/>
          </w:tcPr>
          <w:p w:rsidR="00C872AA" w:rsidRPr="001C59CD" w:rsidRDefault="00C872AA" w:rsidP="00C872AA">
            <w:pPr>
              <w:tabs>
                <w:tab w:val="left" w:pos="9480"/>
              </w:tabs>
              <w:spacing w:beforeLines="50" w:before="120" w:afterLines="50" w:after="120" w:line="720" w:lineRule="auto"/>
              <w:ind w:left="227"/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</w:pPr>
            <w:r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>賞与</w:t>
            </w:r>
          </w:p>
        </w:tc>
        <w:tc>
          <w:tcPr>
            <w:tcW w:w="4598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12" w:space="0" w:color="auto"/>
            </w:tcBorders>
          </w:tcPr>
          <w:p w:rsidR="003E7587" w:rsidRDefault="003E7587" w:rsidP="003E7587">
            <w:pPr>
              <w:tabs>
                <w:tab w:val="left" w:pos="9480"/>
              </w:tabs>
              <w:spacing w:beforeLines="50" w:before="120" w:afterLines="50" w:after="120" w:line="200" w:lineRule="exact"/>
              <w:ind w:left="147" w:right="-23"/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</w:pPr>
            <w:r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>□</w:t>
            </w:r>
            <w:r w:rsidR="00DA27C0"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  <w:t xml:space="preserve">有　　　</w:t>
            </w:r>
            <w:r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  <w:t>□</w:t>
            </w:r>
            <w:r w:rsidR="00DA27C0"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  <w:t>無</w:t>
            </w:r>
            <w:r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>（年</w:t>
            </w:r>
            <w:r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  <w:t xml:space="preserve">　　　回　　</w:t>
            </w:r>
            <w:r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  <w:t>％</w:t>
            </w:r>
            <w:r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>）</w:t>
            </w:r>
          </w:p>
          <w:p w:rsidR="00C872AA" w:rsidRPr="001C59CD" w:rsidRDefault="003E7587" w:rsidP="003E7587">
            <w:pPr>
              <w:tabs>
                <w:tab w:val="left" w:pos="9480"/>
              </w:tabs>
              <w:spacing w:beforeLines="50" w:before="120" w:afterLines="50" w:after="120" w:line="200" w:lineRule="exact"/>
              <w:ind w:right="-23" w:firstLineChars="100" w:firstLine="160"/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</w:pPr>
            <w:r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>□</w:t>
            </w:r>
            <w:r w:rsidR="00DA27C0"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  <w:t>その他</w:t>
            </w:r>
            <w:r w:rsidR="0062420D"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 xml:space="preserve"> </w:t>
            </w:r>
            <w:r w:rsidR="00DA27C0">
              <w:rPr>
                <w:rFonts w:ascii="小塚明朝 Std R" w:hAnsi="小塚明朝 Std R" w:cs="小塚明朝 Std R"/>
                <w:color w:val="231F20"/>
                <w:sz w:val="16"/>
                <w:szCs w:val="16"/>
                <w:u w:val="single"/>
                <w:lang w:eastAsia="ja-JP"/>
              </w:rPr>
              <w:t xml:space="preserve">　　　　　　　　　　　　　　　　　　　　　</w:t>
            </w:r>
            <w:r w:rsidR="00DA27C0"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u w:val="single"/>
                <w:lang w:eastAsia="ja-JP"/>
              </w:rPr>
              <w:t xml:space="preserve">   </w:t>
            </w:r>
          </w:p>
        </w:tc>
      </w:tr>
      <w:tr w:rsidR="003E7587" w:rsidTr="006E4318">
        <w:trPr>
          <w:cantSplit/>
          <w:trHeight w:hRule="exact" w:val="776"/>
        </w:trPr>
        <w:tc>
          <w:tcPr>
            <w:tcW w:w="527" w:type="dxa"/>
            <w:tcBorders>
              <w:top w:val="single" w:sz="4" w:space="0" w:color="231F20"/>
              <w:left w:val="single" w:sz="12" w:space="0" w:color="auto"/>
              <w:bottom w:val="single" w:sz="4" w:space="0" w:color="231F20"/>
              <w:right w:val="single" w:sz="4" w:space="0" w:color="231F20"/>
            </w:tcBorders>
            <w:textDirection w:val="tbRlV"/>
            <w:vAlign w:val="center"/>
          </w:tcPr>
          <w:p w:rsidR="003E7587" w:rsidRDefault="003E7587" w:rsidP="003E7587">
            <w:pPr>
              <w:spacing w:after="0" w:line="177" w:lineRule="auto"/>
              <w:ind w:left="142"/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</w:pPr>
            <w:r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>交通費</w:t>
            </w:r>
          </w:p>
        </w:tc>
        <w:tc>
          <w:tcPr>
            <w:tcW w:w="46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3E7587" w:rsidRDefault="003E7587" w:rsidP="004703D4">
            <w:pPr>
              <w:tabs>
                <w:tab w:val="left" w:pos="9480"/>
              </w:tabs>
              <w:spacing w:beforeLines="50" w:before="120" w:afterLines="50" w:after="120" w:line="200" w:lineRule="exact"/>
              <w:ind w:left="147" w:right="-23"/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</w:pPr>
            <w:r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>□</w:t>
            </w:r>
            <w:r w:rsidR="00DA27C0"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 xml:space="preserve"> </w:t>
            </w:r>
            <w:r w:rsidR="001E25A6"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>全額支給　　□</w:t>
            </w:r>
            <w:r w:rsidR="00DA27C0"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 xml:space="preserve"> </w:t>
            </w:r>
            <w:r w:rsidR="001E25A6"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>規定内金額　　□</w:t>
            </w:r>
            <w:r w:rsidR="00DA27C0"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 xml:space="preserve"> </w:t>
            </w:r>
            <w:r w:rsidR="001E25A6"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>支給なし</w:t>
            </w:r>
          </w:p>
          <w:p w:rsidR="001E25A6" w:rsidRDefault="001E25A6" w:rsidP="004703D4">
            <w:pPr>
              <w:tabs>
                <w:tab w:val="left" w:pos="9480"/>
              </w:tabs>
              <w:spacing w:beforeLines="50" w:before="120" w:afterLines="50" w:after="120" w:line="200" w:lineRule="exact"/>
              <w:ind w:left="147" w:right="-23"/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</w:pPr>
            <w:r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  <w:t>（規定内最高額　　　　　　円まで支給）</w:t>
            </w:r>
          </w:p>
        </w:tc>
        <w:tc>
          <w:tcPr>
            <w:tcW w:w="468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textDirection w:val="tbRlV"/>
          </w:tcPr>
          <w:p w:rsidR="003E7587" w:rsidRPr="0060482E" w:rsidRDefault="0060482E" w:rsidP="0054795D">
            <w:pPr>
              <w:tabs>
                <w:tab w:val="left" w:pos="9480"/>
              </w:tabs>
              <w:spacing w:beforeLines="50" w:before="120" w:afterLines="50" w:after="120" w:line="720" w:lineRule="auto"/>
              <w:ind w:left="142" w:firstLineChars="50" w:firstLine="90"/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</w:pPr>
            <w:r w:rsidRPr="00CB2661">
              <w:rPr>
                <w:rFonts w:ascii="小塚明朝 Std R" w:hAnsi="小塚明朝 Std R" w:cs="小塚明朝 Std R" w:hint="eastAsia"/>
                <w:color w:val="231F20"/>
                <w:sz w:val="18"/>
                <w:szCs w:val="16"/>
                <w:lang w:eastAsia="ja-JP"/>
              </w:rPr>
              <w:t>保険等</w:t>
            </w:r>
          </w:p>
        </w:tc>
        <w:tc>
          <w:tcPr>
            <w:tcW w:w="4598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12" w:space="0" w:color="auto"/>
            </w:tcBorders>
          </w:tcPr>
          <w:p w:rsidR="003E7587" w:rsidRDefault="00345520" w:rsidP="003E7587">
            <w:pPr>
              <w:tabs>
                <w:tab w:val="left" w:pos="9480"/>
              </w:tabs>
              <w:spacing w:beforeLines="50" w:before="120" w:afterLines="50" w:after="120" w:line="200" w:lineRule="exact"/>
              <w:ind w:left="147" w:right="-23"/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</w:pPr>
            <w:r>
              <w:rPr>
                <w:rFonts w:ascii="小塚明朝 Std R" w:hAnsi="小塚明朝 Std R" w:cs="小塚明朝 Std R"/>
                <w:noProof/>
                <w:color w:val="231F20"/>
                <w:sz w:val="16"/>
                <w:szCs w:val="16"/>
                <w:lang w:eastAsia="ja-JP"/>
              </w:rPr>
              <w:pict>
                <v:rect id="_x0000_s1134" style="position:absolute;left:0;text-align:left;margin-left:45.9pt;margin-top:20.9pt;width:177.15pt;height:7.15pt;z-index:251661824;mso-position-horizontal-relative:text;mso-position-vertical-relative:text" stroked="f">
                  <v:textbox inset="5.85pt,.7pt,5.85pt,.7pt"/>
                </v:rect>
              </w:pict>
            </w:r>
            <w:r w:rsidR="0060482E"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>□</w:t>
            </w:r>
            <w:r w:rsidR="00DA27C0"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 xml:space="preserve"> </w:t>
            </w:r>
            <w:r w:rsidR="006D401A"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>厚生年金</w:t>
            </w:r>
            <w:r w:rsidR="0062420D"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 xml:space="preserve">　　□</w:t>
            </w:r>
            <w:r w:rsidR="00DA27C0"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 xml:space="preserve"> </w:t>
            </w:r>
            <w:r w:rsidR="0062420D"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>雇用保険　　□</w:t>
            </w:r>
            <w:r w:rsidR="00DA27C0"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 xml:space="preserve"> </w:t>
            </w:r>
            <w:r w:rsidR="0062420D"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>社会保険　　□</w:t>
            </w:r>
            <w:r w:rsidR="00DA27C0"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 xml:space="preserve"> </w:t>
            </w:r>
            <w:r w:rsidR="0062420D"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>労災保険</w:t>
            </w:r>
          </w:p>
          <w:p w:rsidR="0062420D" w:rsidRDefault="0062420D" w:rsidP="003E7587">
            <w:pPr>
              <w:tabs>
                <w:tab w:val="left" w:pos="9480"/>
              </w:tabs>
              <w:spacing w:beforeLines="50" w:before="120" w:afterLines="50" w:after="120" w:line="200" w:lineRule="exact"/>
              <w:ind w:left="147" w:right="-23"/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</w:pPr>
            <w:r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  <w:t>□</w:t>
            </w:r>
            <w:r w:rsidR="00DA27C0"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  <w:t>その他</w:t>
            </w:r>
            <w:r>
              <w:rPr>
                <w:rFonts w:ascii="小塚明朝 Std R" w:hAnsi="小塚明朝 Std R" w:cs="小塚明朝 Std R"/>
                <w:color w:val="231F20"/>
                <w:sz w:val="16"/>
                <w:szCs w:val="16"/>
                <w:u w:val="single"/>
                <w:lang w:eastAsia="ja-JP"/>
              </w:rPr>
              <w:t xml:space="preserve">　　　　　　　　　　　　　　　　　　　　　　</w:t>
            </w:r>
            <w:r w:rsidR="00DA27C0"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u w:val="single"/>
                <w:lang w:eastAsia="ja-JP"/>
              </w:rPr>
              <w:t xml:space="preserve"> </w:t>
            </w:r>
          </w:p>
        </w:tc>
      </w:tr>
      <w:tr w:rsidR="0062420D" w:rsidTr="000A134E">
        <w:trPr>
          <w:cantSplit/>
          <w:trHeight w:hRule="exact" w:val="569"/>
        </w:trPr>
        <w:tc>
          <w:tcPr>
            <w:tcW w:w="527" w:type="dxa"/>
            <w:tcBorders>
              <w:top w:val="single" w:sz="4" w:space="0" w:color="231F20"/>
              <w:left w:val="single" w:sz="12" w:space="0" w:color="auto"/>
              <w:bottom w:val="single" w:sz="4" w:space="0" w:color="231F20"/>
              <w:right w:val="single" w:sz="4" w:space="0" w:color="231F20"/>
            </w:tcBorders>
            <w:textDirection w:val="tbRlV"/>
            <w:vAlign w:val="center"/>
          </w:tcPr>
          <w:p w:rsidR="003B1674" w:rsidRDefault="003B1674" w:rsidP="003B1674">
            <w:pPr>
              <w:spacing w:after="0" w:line="177" w:lineRule="auto"/>
              <w:ind w:left="113"/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</w:pPr>
            <w:r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>福利</w:t>
            </w:r>
          </w:p>
          <w:p w:rsidR="0062420D" w:rsidRDefault="003B1674" w:rsidP="003B1674">
            <w:pPr>
              <w:spacing w:after="0" w:line="177" w:lineRule="auto"/>
              <w:ind w:left="113"/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</w:pPr>
            <w:r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>厚生</w:t>
            </w:r>
          </w:p>
        </w:tc>
        <w:tc>
          <w:tcPr>
            <w:tcW w:w="9678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auto"/>
            </w:tcBorders>
          </w:tcPr>
          <w:p w:rsidR="0062420D" w:rsidRPr="00331135" w:rsidRDefault="00331135" w:rsidP="00331135">
            <w:pPr>
              <w:tabs>
                <w:tab w:val="left" w:pos="9480"/>
              </w:tabs>
              <w:spacing w:beforeLines="70" w:before="168" w:afterLines="50" w:after="120" w:line="200" w:lineRule="exact"/>
              <w:ind w:left="147" w:right="-23"/>
              <w:rPr>
                <w:rFonts w:ascii="小塚明朝 Std R" w:hAnsi="小塚明朝 Std R" w:cs="小塚明朝 Std R"/>
                <w:color w:val="231F20"/>
                <w:sz w:val="16"/>
                <w:szCs w:val="16"/>
                <w:u w:val="single"/>
                <w:lang w:eastAsia="ja-JP"/>
              </w:rPr>
            </w:pPr>
            <w:r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>□</w:t>
            </w:r>
            <w:r w:rsidR="00DA27C0"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>退職金制度　　□</w:t>
            </w:r>
            <w:r w:rsidR="00DA27C0"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>財形制度　　□</w:t>
            </w:r>
            <w:r w:rsidR="00DA27C0"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>その他</w:t>
            </w:r>
            <w:r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u w:val="single"/>
                <w:lang w:eastAsia="ja-JP"/>
              </w:rPr>
              <w:t xml:space="preserve">　　　　　　　　</w:t>
            </w:r>
            <w:r w:rsidR="00DA27C0"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u w:val="single"/>
                <w:lang w:eastAsia="ja-JP"/>
              </w:rPr>
              <w:t xml:space="preserve">　　　　　　　　　　　　　　　　　　　　　　　　　　　　　　</w:t>
            </w:r>
            <w:r w:rsidR="00DA27C0"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u w:val="single"/>
                <w:lang w:eastAsia="ja-JP"/>
              </w:rPr>
              <w:t xml:space="preserve"> </w:t>
            </w:r>
          </w:p>
        </w:tc>
      </w:tr>
      <w:tr w:rsidR="003B1674" w:rsidTr="000A134E">
        <w:trPr>
          <w:cantSplit/>
          <w:trHeight w:hRule="exact" w:val="988"/>
        </w:trPr>
        <w:tc>
          <w:tcPr>
            <w:tcW w:w="527" w:type="dxa"/>
            <w:tcBorders>
              <w:top w:val="single" w:sz="4" w:space="0" w:color="231F20"/>
              <w:left w:val="single" w:sz="12" w:space="0" w:color="auto"/>
              <w:bottom w:val="single" w:sz="12" w:space="0" w:color="auto"/>
              <w:right w:val="single" w:sz="4" w:space="0" w:color="231F20"/>
            </w:tcBorders>
            <w:textDirection w:val="tbRlV"/>
            <w:vAlign w:val="center"/>
          </w:tcPr>
          <w:p w:rsidR="003B1674" w:rsidRPr="00331135" w:rsidRDefault="00331135" w:rsidP="003E7587">
            <w:pPr>
              <w:spacing w:after="0" w:line="177" w:lineRule="auto"/>
              <w:ind w:left="142"/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</w:pPr>
            <w:r>
              <w:rPr>
                <w:rFonts w:ascii="小塚明朝 Std R" w:hAnsi="小塚明朝 Std R" w:cs="小塚明朝 Std R" w:hint="eastAsia"/>
                <w:color w:val="231F20"/>
                <w:sz w:val="16"/>
                <w:szCs w:val="16"/>
                <w:lang w:eastAsia="ja-JP"/>
              </w:rPr>
              <w:t>特記事項</w:t>
            </w:r>
          </w:p>
        </w:tc>
        <w:tc>
          <w:tcPr>
            <w:tcW w:w="9678" w:type="dxa"/>
            <w:gridSpan w:val="4"/>
            <w:tcBorders>
              <w:top w:val="single" w:sz="4" w:space="0" w:color="231F20"/>
              <w:left w:val="single" w:sz="4" w:space="0" w:color="231F20"/>
              <w:bottom w:val="single" w:sz="12" w:space="0" w:color="auto"/>
              <w:right w:val="single" w:sz="12" w:space="0" w:color="auto"/>
            </w:tcBorders>
          </w:tcPr>
          <w:p w:rsidR="003B1674" w:rsidRDefault="003B1674" w:rsidP="003E7587">
            <w:pPr>
              <w:tabs>
                <w:tab w:val="left" w:pos="9480"/>
              </w:tabs>
              <w:spacing w:beforeLines="50" w:before="120" w:afterLines="50" w:after="120" w:line="200" w:lineRule="exact"/>
              <w:ind w:left="147" w:right="-23"/>
              <w:rPr>
                <w:rFonts w:ascii="小塚明朝 Std R" w:hAnsi="小塚明朝 Std R" w:cs="小塚明朝 Std R"/>
                <w:color w:val="231F20"/>
                <w:sz w:val="16"/>
                <w:szCs w:val="16"/>
                <w:lang w:eastAsia="ja-JP"/>
              </w:rPr>
            </w:pPr>
          </w:p>
        </w:tc>
      </w:tr>
    </w:tbl>
    <w:p w:rsidR="00523F24" w:rsidRDefault="00345520">
      <w:pPr>
        <w:spacing w:after="0"/>
        <w:rPr>
          <w:lang w:eastAsia="ja-JP"/>
        </w:rPr>
        <w:sectPr w:rsidR="00523F24" w:rsidSect="005E31D3">
          <w:type w:val="continuous"/>
          <w:pgSz w:w="11920" w:h="16840"/>
          <w:pgMar w:top="780" w:right="720" w:bottom="280" w:left="740" w:header="720" w:footer="720" w:gutter="0"/>
          <w:cols w:space="720"/>
        </w:sectPr>
      </w:pPr>
      <w:r>
        <w:rPr>
          <w:rFonts w:eastAsiaTheme="minorHAnsi"/>
        </w:rPr>
        <w:pict>
          <v:group id="_x0000_s1038" style="position:absolute;margin-left:301.85pt;margin-top:13.2pt;width:50.35pt;height:10.1pt;z-index:-251660800;mso-position-horizontal-relative:page;mso-position-vertical-relative:text" coordorigin="6021,109" coordsize="1007,202">
            <v:shape id="_x0000_s1039" style="position:absolute;left:6021;top:109;width:1007;height:202" coordorigin="6021,109" coordsize="1007,202" path="m6926,109r-811,l6056,134r-33,56l6021,213r3,23l6059,290r63,21l6929,311r62,-23l7025,233r2,-23l7027,207r-23,-62l6949,112r-23,-3e" fillcolor="#7a7b7e" stroked="f">
              <v:path arrowok="t"/>
            </v:shape>
            <w10:wrap anchorx="page"/>
          </v:group>
        </w:pict>
      </w:r>
    </w:p>
    <w:p w:rsidR="00523F24" w:rsidRPr="007E27A7" w:rsidRDefault="00345520">
      <w:pPr>
        <w:spacing w:after="0" w:line="510" w:lineRule="exact"/>
        <w:ind w:left="1519" w:right="-93"/>
        <w:rPr>
          <w:rFonts w:ascii="A-OTF 新ゴ Pro M" w:eastAsia="A-OTF 新ゴ Pro M" w:hAnsi="A-OTF 新ゴ Pro M" w:cs="A-OTF 太ミンA101 Pro Bold"/>
          <w:sz w:val="35"/>
          <w:szCs w:val="35"/>
          <w:lang w:eastAsia="ja-JP"/>
        </w:rPr>
      </w:pPr>
      <w:r>
        <w:rPr>
          <w:rFonts w:ascii="A-OTF 新ゴ Pro M" w:eastAsia="A-OTF 新ゴ Pro M" w:hAnsi="A-OTF 新ゴ Pro M"/>
        </w:rPr>
        <w:pict>
          <v:group id="_x0000_s1057" style="position:absolute;left:0;text-align:left;margin-left:73pt;margin-top:8.8pt;width:33.1pt;height:24.25pt;z-index:-251663872;mso-position-horizontal-relative:page" coordorigin="1460,176" coordsize="662,485">
            <v:group id="_x0000_s1114" style="position:absolute;left:1475;top:186;width:66;height:136" coordorigin="1475,186" coordsize="66,136">
              <v:shape id="_x0000_s1116" style="position:absolute;left:1475;top:186;width:66;height:136" coordorigin="1475,186" coordsize="66,136" path="m1508,186r-33,l1475,322r41,-1l1534,311r2,-9l1496,302r,-97l1537,205r-7,-13l1508,186e" fillcolor="#abadb0" stroked="f">
                <v:path arrowok="t"/>
              </v:shape>
              <v:shape id="_x0000_s1115" style="position:absolute;left:1475;top:186;width:66;height:136" coordorigin="1475,186" coordsize="66,136" path="m1537,205r-22,l1519,209r,90l1515,302r21,l1540,288r,-77l1537,205e" fillcolor="#abadb0" stroked="f">
                <v:path arrowok="t"/>
              </v:shape>
            </v:group>
            <v:group id="_x0000_s1112" style="position:absolute;left:1569;top:186;width:58;height:136" coordorigin="1569,186" coordsize="58,136">
              <v:shape id="_x0000_s1113" style="position:absolute;left:1569;top:186;width:58;height:136" coordorigin="1569,186" coordsize="58,136" path="m1627,186r-58,l1569,322r58,l1627,302r-37,l1590,263r30,l1620,243r-30,l1590,205r37,l1627,186e" fillcolor="#abadb0" stroked="f">
                <v:path arrowok="t"/>
              </v:shape>
            </v:group>
            <v:group id="_x0000_s1108" style="position:absolute;left:1655;top:186;width:68;height:136" coordorigin="1655,186" coordsize="68,136">
              <v:shape id="_x0000_s1111" style="position:absolute;left:1655;top:186;width:68;height:136" coordorigin="1655,186" coordsize="68,136" path="m1682,186r-27,l1655,322r19,l1674,223r18,l1682,186e" fillcolor="#abadb0" stroked="f">
                <v:path arrowok="t"/>
              </v:shape>
              <v:shape id="_x0000_s1110" style="position:absolute;left:1655;top:186;width:68;height:136" coordorigin="1655,186" coordsize="68,136" path="m1692,223r-18,l1701,322r22,l1723,267r-19,l1692,223e" fillcolor="#abadb0" stroked="f">
                <v:path arrowok="t"/>
              </v:shape>
              <v:shape id="_x0000_s1109" style="position:absolute;left:1655;top:186;width:68;height:136" coordorigin="1655,186" coordsize="68,136" path="m1723,186r-19,l1704,267r19,l1723,186e" fillcolor="#abadb0" stroked="f">
                <v:path arrowok="t"/>
              </v:shape>
            </v:group>
            <v:group id="_x0000_s1105" style="position:absolute;left:1746;top:186;width:44;height:136" coordorigin="1746,186" coordsize="44,136">
              <v:shape id="_x0000_s1107" style="position:absolute;left:1746;top:186;width:44;height:136" coordorigin="1746,186" coordsize="44,136" path="m1790,205r-21,l1769,322r21,l1790,205e" fillcolor="#abadb0" stroked="f">
                <v:path arrowok="t"/>
              </v:shape>
              <v:shape id="_x0000_s1106" style="position:absolute;left:1746;top:186;width:44;height:136" coordorigin="1746,186" coordsize="44,136" path="m1812,186r-66,l1746,205r66,l1812,186e" fillcolor="#abadb0" stroked="f">
                <v:path arrowok="t"/>
              </v:shape>
            </v:group>
            <v:group id="_x0000_s1101" style="position:absolute;left:1833;top:186;width:75;height:136" coordorigin="1833,186" coordsize="75,136">
              <v:shape id="_x0000_s1104" style="position:absolute;left:1833;top:186;width:75;height:136" coordorigin="1833,186" coordsize="75,136" path="m1886,186r-32,l1833,322r19,l1856,297r47,l1900,279r-41,l1869,210r20,l1886,186e" fillcolor="#abadb0" stroked="f">
                <v:path arrowok="t"/>
              </v:shape>
              <v:shape id="_x0000_s1103" style="position:absolute;left:1833;top:186;width:75;height:136" coordorigin="1833,186" coordsize="75,136" path="m1903,297r-21,l1886,322r21,l1903,297e" fillcolor="#abadb0" stroked="f">
                <v:path arrowok="t"/>
              </v:shape>
              <v:shape id="_x0000_s1102" style="position:absolute;left:1833;top:186;width:75;height:136" coordorigin="1833,186" coordsize="75,136" path="m1889,210r-20,l1879,279r21,l1889,210e" fillcolor="#abadb0" stroked="f">
                <v:path arrowok="t"/>
              </v:shape>
            </v:group>
            <v:group id="_x0000_s1099" style="position:absolute;left:1937;top:186;width:56;height:136" coordorigin="1937,186" coordsize="56,136">
              <v:shape id="_x0000_s1100" style="position:absolute;left:1937;top:186;width:56;height:136" coordorigin="1937,186" coordsize="56,136" path="m1958,186r-21,l1937,322r56,l1993,302r-35,l1958,186e" fillcolor="#abadb0" stroked="f">
                <v:path arrowok="t"/>
              </v:shape>
            </v:group>
            <v:group id="_x0000_s1095" style="position:absolute;left:1470;top:351;width:75;height:136" coordorigin="1470,351" coordsize="75,136">
              <v:shape id="_x0000_s1098" style="position:absolute;left:1470;top:351;width:75;height:136" coordorigin="1470,351" coordsize="75,136" path="m1523,351r-31,l1470,486r20,l1493,462r48,l1538,443r-42,l1506,375r21,l1523,351e" fillcolor="#abadb0" stroked="f">
                <v:path arrowok="t"/>
              </v:shape>
              <v:shape id="_x0000_s1097" style="position:absolute;left:1470;top:351;width:75;height:136" coordorigin="1470,351" coordsize="75,136" path="m1541,462r-21,l1523,486r22,l1541,462e" fillcolor="#abadb0" stroked="f">
                <v:path arrowok="t"/>
              </v:shape>
              <v:shape id="_x0000_s1096" style="position:absolute;left:1470;top:351;width:75;height:136" coordorigin="1470,351" coordsize="75,136" path="m1527,375r-21,l1517,443r21,l1527,375e" fillcolor="#abadb0" stroked="f">
                <v:path arrowok="t"/>
              </v:shape>
            </v:group>
            <v:group id="_x0000_s1091" style="position:absolute;left:1566;top:350;width:64;height:137" coordorigin="1566,350" coordsize="64,137">
              <v:shape id="_x0000_s1094" style="position:absolute;left:1566;top:350;width:64;height:137" coordorigin="1566,350" coordsize="64,137" path="m1590,350r-18,11l1566,383r2,85l1581,483r25,4l1624,476r2,-8l1592,468r-4,-3l1588,372r4,-4l1627,368r-12,-14l1590,350e" fillcolor="#abadb0" stroked="f">
                <v:path arrowok="t"/>
              </v:shape>
              <v:shape id="_x0000_s1093" style="position:absolute;left:1566;top:350;width:64;height:137" coordorigin="1566,350" coordsize="64,137" path="m1630,436r-20,l1610,465r-5,3l1626,468r4,-14l1630,436e" fillcolor="#abadb0" stroked="f">
                <v:path arrowok="t"/>
              </v:shape>
              <v:shape id="_x0000_s1092" style="position:absolute;left:1566;top:350;width:64;height:137" coordorigin="1566,350" coordsize="64,137" path="m1627,368r-22,l1610,372r,24l1630,396r-2,-27l1627,368e" fillcolor="#abadb0" stroked="f">
                <v:path arrowok="t"/>
              </v:shape>
            </v:group>
            <v:group id="_x0000_s1087" style="position:absolute;left:1651;top:351;width:75;height:136" coordorigin="1651,351" coordsize="75,136">
              <v:shape id="_x0000_s1090" style="position:absolute;left:1651;top:351;width:75;height:136" coordorigin="1651,351" coordsize="75,136" path="m1704,351r-31,l1651,486r20,l1675,462r47,l1719,443r-42,l1688,375r20,l1704,351e" fillcolor="#abadb0" stroked="f">
                <v:path arrowok="t"/>
              </v:shape>
              <v:shape id="_x0000_s1089" style="position:absolute;left:1651;top:351;width:75;height:136" coordorigin="1651,351" coordsize="75,136" path="m1722,462r-21,l1704,486r22,l1722,462e" fillcolor="#abadb0" stroked="f">
                <v:path arrowok="t"/>
              </v:shape>
              <v:shape id="_x0000_s1088" style="position:absolute;left:1651;top:351;width:75;height:136" coordorigin="1651,351" coordsize="75,136" path="m1708,375r-20,l1698,443r21,l1708,375e" fillcolor="#abadb0" stroked="f">
                <v:path arrowok="t"/>
              </v:shape>
            </v:group>
            <v:group id="_x0000_s1084" style="position:absolute;left:1747;top:351;width:66;height:136" coordorigin="1747,351" coordsize="66,136">
              <v:shape id="_x0000_s1086" style="position:absolute;left:1747;top:351;width:66;height:136" coordorigin="1747,351" coordsize="66,136" path="m1780,351r-33,l1747,486r41,l1806,475r2,-8l1768,467r,-97l1808,370r-6,-13l1780,351e" fillcolor="#abadb0" stroked="f">
                <v:path arrowok="t"/>
              </v:shape>
              <v:shape id="_x0000_s1085" style="position:absolute;left:1747;top:351;width:66;height:136" coordorigin="1747,351" coordsize="66,136" path="m1808,370r-21,l1791,374r,89l1787,467r21,l1812,453r,-77l1808,370e" fillcolor="#abadb0" stroked="f">
                <v:path arrowok="t"/>
              </v:shape>
            </v:group>
            <v:group id="_x0000_s1082" style="position:absolute;left:1841;top:351;width:58;height:136" coordorigin="1841,351" coordsize="58,136">
              <v:shape id="_x0000_s1083" style="position:absolute;left:1841;top:351;width:58;height:136" coordorigin="1841,351" coordsize="58,136" path="m1899,351r-58,l1841,486r58,l1899,467r-37,l1862,427r29,l1891,408r-29,l1862,370r37,l1899,351e" fillcolor="#abadb0" stroked="f">
                <v:path arrowok="t"/>
              </v:shape>
            </v:group>
            <v:group id="_x0000_s1077" style="position:absolute;left:1927;top:351;width:90;height:136" coordorigin="1927,351" coordsize="90,136">
              <v:shape id="_x0000_s1081" style="position:absolute;left:1927;top:351;width:90;height:136" coordorigin="1927,351" coordsize="90,136" path="m1956,351r-29,l1927,486r18,l1945,390r18,l1956,351e" fillcolor="#abadb0" stroked="f">
                <v:path arrowok="t"/>
              </v:shape>
              <v:shape id="_x0000_s1080" style="position:absolute;left:1927;top:351;width:90;height:136" coordorigin="1927,351" coordsize="90,136" path="m1963,390r-18,l1961,486r20,l1987,447r-15,l1963,390e" fillcolor="#abadb0" stroked="f">
                <v:path arrowok="t"/>
              </v:shape>
              <v:shape id="_x0000_s1079" style="position:absolute;left:1927;top:351;width:90;height:136" coordorigin="1927,351" coordsize="90,136" path="m2016,389r-20,l1996,486r20,l2016,389e" fillcolor="#abadb0" stroked="f">
                <v:path arrowok="t"/>
              </v:shape>
              <v:shape id="_x0000_s1078" style="position:absolute;left:1927;top:351;width:90;height:136" coordorigin="1927,351" coordsize="90,136" path="m2016,351r-30,l1972,447r15,l1996,389r20,l2016,351e" fillcolor="#abadb0" stroked="f">
                <v:path arrowok="t"/>
              </v:shape>
            </v:group>
            <v:group id="_x0000_s1074" style="position:absolute;left:2037;top:351;width:75;height:136" coordorigin="2037,351" coordsize="75,136">
              <v:shape id="_x0000_s1076" style="position:absolute;left:2037;top:351;width:75;height:136" coordorigin="2037,351" coordsize="75,136" path="m2060,351r-23,l2064,441r,45l2086,486r,-45l2094,412r-18,l2060,351e" fillcolor="#abadb0" stroked="f">
                <v:path arrowok="t"/>
              </v:shape>
              <v:shape id="_x0000_s1075" style="position:absolute;left:2037;top:351;width:75;height:136" coordorigin="2037,351" coordsize="75,136" path="m2113,351r-21,l2076,412r18,l2113,351e" fillcolor="#abadb0" stroked="f">
                <v:path arrowok="t"/>
              </v:shape>
            </v:group>
            <v:group id="_x0000_s1071" style="position:absolute;left:1475;top:514;width:44;height:136" coordorigin="1475,514" coordsize="44,136">
              <v:shape id="_x0000_s1073" style="position:absolute;left:1475;top:514;width:44;height:136" coordorigin="1475,514" coordsize="44,136" path="m1518,534r-21,l1497,650r21,l1518,534e" fillcolor="#7a7b7e" stroked="f">
                <v:path arrowok="t"/>
              </v:shape>
              <v:shape id="_x0000_s1072" style="position:absolute;left:1475;top:514;width:44;height:136" coordorigin="1475,514" coordsize="44,136" path="m1540,514r-65,l1475,534r65,l1540,514e" fillcolor="#7a7b7e" stroked="f">
                <v:path arrowok="t"/>
              </v:shape>
            </v:group>
            <v:group id="_x0000_s1068" style="position:absolute;left:1566;top:514;width:65;height:137" coordorigin="1566,514" coordsize="65,137">
              <v:shape id="_x0000_s1070" style="position:absolute;left:1566;top:514;width:65;height:137" coordorigin="1566,514" coordsize="65,137" path="m1589,514r-17,10l1566,547r2,85l1581,646r26,5l1624,640r2,-8l1591,632r-4,-4l1587,536r4,-4l1628,532r-13,-14l1589,514e" fillcolor="#7a7b7e" stroked="f">
                <v:path arrowok="t"/>
              </v:shape>
              <v:shape id="_x0000_s1069" style="position:absolute;left:1566;top:514;width:65;height:137" coordorigin="1566,514" coordsize="65,137" path="m1628,532r-23,l1609,536r,92l1605,632r21,l1630,617r-2,-85e" fillcolor="#7a7b7e" stroked="f">
                <v:path arrowok="t"/>
              </v:shape>
            </v:group>
            <v:group id="_x0000_s1064" style="position:absolute;left:1659;top:514;width:71;height:136" coordorigin="1659,514" coordsize="71,136">
              <v:shape id="_x0000_s1067" style="position:absolute;left:1659;top:514;width:71;height:136" coordorigin="1659,514" coordsize="71,136" path="m1680,514r-21,l1659,650r21,l1680,608r6,-12l1708,596r-9,-21l1700,573r-20,l1680,514e" fillcolor="#7a7b7e" stroked="f">
                <v:path arrowok="t"/>
              </v:shape>
              <v:shape id="_x0000_s1066" style="position:absolute;left:1659;top:514;width:71;height:136" coordorigin="1659,514" coordsize="71,136" path="m1708,596r-22,l1707,650r22,l1708,596e" fillcolor="#7a7b7e" stroked="f">
                <v:path arrowok="t"/>
              </v:shape>
              <v:shape id="_x0000_s1065" style="position:absolute;left:1659;top:514;width:71;height:136" coordorigin="1659,514" coordsize="71,136" path="m1729,514r-21,l1680,573r20,l1729,514e" fillcolor="#7a7b7e" stroked="f">
                <v:path arrowok="t"/>
              </v:shape>
            </v:group>
            <v:group id="_x0000_s1061" style="position:absolute;left:1744;top:514;width:75;height:136" coordorigin="1744,514" coordsize="75,136">
              <v:shape id="_x0000_s1063" style="position:absolute;left:1744;top:514;width:75;height:136" coordorigin="1744,514" coordsize="75,136" path="m1767,514r-23,l1771,605r,45l1793,650r,-45l1801,576r-18,l1767,514e" fillcolor="#7a7b7e" stroked="f">
                <v:path arrowok="t"/>
              </v:shape>
              <v:shape id="_x0000_s1062" style="position:absolute;left:1744;top:514;width:75;height:136" coordorigin="1744,514" coordsize="75,136" path="m1820,514r-21,l1783,576r18,l1820,514e" fillcolor="#7a7b7e" stroked="f">
                <v:path arrowok="t"/>
              </v:shape>
            </v:group>
            <v:group id="_x0000_s1058" style="position:absolute;left:1838;top:514;width:65;height:137" coordorigin="1838,514" coordsize="65,137">
              <v:shape id="_x0000_s1060" style="position:absolute;left:1838;top:514;width:65;height:137" coordorigin="1838,514" coordsize="65,137" path="m1861,514r-17,10l1838,547r2,85l1853,646r26,5l1896,640r2,-8l1863,632r-4,-4l1859,536r4,-4l1900,532r-13,-14l1861,514e" fillcolor="#7a7b7e" stroked="f">
                <v:path arrowok="t"/>
              </v:shape>
              <v:shape id="_x0000_s1059" style="position:absolute;left:1838;top:514;width:65;height:137" coordorigin="1838,514" coordsize="65,137" path="m1900,532r-23,l1881,536r,92l1877,632r21,l1902,617r-2,-85e" fillcolor="#7a7b7e" stroked="f">
                <v:path arrowok="t"/>
              </v:shape>
            </v:group>
            <w10:wrap anchorx="page"/>
          </v:group>
        </w:pict>
      </w:r>
      <w:r>
        <w:rPr>
          <w:rFonts w:ascii="A-OTF 新ゴ Pro M" w:eastAsia="A-OTF 新ゴ Pro M" w:hAnsi="A-OTF 新ゴ Pro M"/>
        </w:rPr>
        <w:pict>
          <v:group id="_x0000_s1041" style="position:absolute;left:0;text-align:left;margin-left:42.15pt;margin-top:3.6pt;width:26.35pt;height:31.35pt;z-index:-251662848;mso-position-horizontal-relative:page" coordorigin="843,72" coordsize="527,627">
            <v:group id="_x0000_s1054" style="position:absolute;left:1048;top:343;width:301;height:317" coordorigin="1048,343" coordsize="301,317">
              <v:shape id="_x0000_s1056" style="position:absolute;left:1048;top:343;width:301;height:317" coordorigin="1048,343" coordsize="301,317" path="m1048,404r58,255l1107,659r5,-1l1180,629r64,-55l1289,514r34,-55l1334,440r-151,l1169,440r-16,-3l1133,432r-23,-7l1081,416r-33,-12e" fillcolor="#7a7b7e" stroked="f">
                <v:path arrowok="t"/>
              </v:shape>
              <v:shape id="_x0000_s1055" style="position:absolute;left:1048;top:343;width:301;height:317" coordorigin="1048,343" coordsize="301,317" path="m1332,343r-8,3l1315,347r-11,2l1291,355r-16,11l1255,386r-14,16l1229,415r-11,10l1207,433r-11,5l1183,440r151,l1334,439r8,-16l1347,409r2,-12l1348,385r-3,-12l1340,359r-8,-16e" fillcolor="#7a7b7e" stroked="f">
                <v:path arrowok="t"/>
              </v:shape>
            </v:group>
            <v:group id="_x0000_s1050" style="position:absolute;left:1012;top:229;width:191;height:107" coordorigin="1012,229" coordsize="191,107">
              <v:shape id="_x0000_s1053" style="position:absolute;left:1012;top:229;width:191;height:107" coordorigin="1012,229" coordsize="191,107" path="m1012,229r64,57l1019,336r88,-34l1156,302r-18,-16l1156,270r-49,l1012,229e" fillcolor="#7a7b7e" stroked="f">
                <v:path arrowok="t"/>
              </v:shape>
              <v:shape id="_x0000_s1052" style="position:absolute;left:1012;top:229;width:191;height:107" coordorigin="1012,229" coordsize="191,107" path="m1156,302r-49,l1195,336r-39,-34e" fillcolor="#7a7b7e" stroked="f">
                <v:path arrowok="t"/>
              </v:shape>
              <v:shape id="_x0000_s1051" style="position:absolute;left:1012;top:229;width:191;height:107" coordorigin="1012,229" coordsize="191,107" path="m1203,229r-96,41l1156,270r47,-41e" fillcolor="#7a7b7e" stroked="f">
                <v:path arrowok="t"/>
              </v:shape>
            </v:group>
            <v:group id="_x0000_s1048" style="position:absolute;left:853;top:82;width:320;height:607" coordorigin="853,82" coordsize="320,607">
              <v:shape id="_x0000_s1049" style="position:absolute;left:853;top:82;width:320;height:607" coordorigin="853,82" coordsize="320,607" path="m1106,82r-40,46l1021,169r-49,34l917,229r-40,13l863,263r-7,18l853,299r1,26l866,400r25,70l927,534r45,57l1026,640r60,38l1106,689r21,-11l1148,666r20,-12l1174,650r-68,l1088,639r-52,-36l989,558,950,507,920,451,899,392,889,331r-1,-20l888,299r,-12l890,275r19,-6l928,262r69,-38l1052,186r54,-50l1155,136r-7,-7l1134,114,1121,99,1108,83r-2,-1e" fillcolor="#7a7b7e" stroked="f">
                <v:path arrowok="t"/>
              </v:shape>
            </v:group>
            <v:group id="_x0000_s1046" style="position:absolute;left:1106;top:136;width:254;height:513" coordorigin="1106,136" coordsize="254,513">
              <v:shape id="_x0000_s1047" style="position:absolute;left:1106;top:136;width:254;height:513" coordorigin="1106,136" coordsize="254,513" path="m1155,136r-49,l1120,150r45,40l1217,225r69,37l1304,269r17,21l1325,306r-1,21l1322,348r-14,62l1284,469r-34,55l1209,574r-49,42l1106,650r68,l1224,609r48,-54l1312,495r28,-66l1357,359r3,-48l1360,291r-2,-20l1356,251r-21,-6l1315,238r-56,-25l1208,182r-46,-39l1155,136e" fillcolor="#7a7b7e" stroked="f">
                <v:path arrowok="t"/>
              </v:shape>
            </v:group>
            <v:group id="_x0000_s1044" style="position:absolute;left:876;top:278;width:456;height:178" coordorigin="876,278" coordsize="456,178">
              <v:shape id="_x0000_s1045" style="position:absolute;left:876;top:278;width:456;height:178" coordorigin="876,278" coordsize="456,178" path="m891,278r-15,1l891,296r14,16l950,353r64,45l1085,434r66,21l1172,457r19,-1l1258,432r51,-44l1332,361r-217,l1095,361r-76,-10l944,321,909,295,891,278e" fillcolor="#7a7b7e" stroked="f">
                <v:path arrowok="t"/>
              </v:shape>
            </v:group>
            <v:group id="_x0000_s1042" style="position:absolute;left:1115;top:259;width:225;height:102" coordorigin="1115,259" coordsize="225,102">
              <v:shape id="_x0000_s1043" style="position:absolute;left:1115;top:259;width:225;height:102" coordorigin="1115,259" coordsize="225,102" path="m1333,259r-46,46l1232,337r-59,18l1115,361r217,l1339,352r-6,-93e" fillcolor="#7a7b7e" stroked="f">
                <v:path arrowok="t"/>
              </v:shape>
            </v:group>
            <w10:wrap anchorx="page"/>
          </v:group>
        </w:pict>
      </w:r>
      <w:r w:rsidR="00F56C7D" w:rsidRPr="007E27A7">
        <w:rPr>
          <w:rFonts w:ascii="A-OTF 新ゴ Pro M" w:eastAsia="A-OTF 新ゴ Pro M" w:hAnsi="A-OTF 新ゴ Pro M" w:cs="A-OTF 太ミンA101 Pro Bold"/>
          <w:color w:val="5D5D5D"/>
          <w:spacing w:val="-18"/>
          <w:w w:val="101"/>
          <w:position w:val="-4"/>
          <w:sz w:val="35"/>
          <w:szCs w:val="35"/>
          <w:lang w:eastAsia="ja-JP"/>
        </w:rPr>
        <w:t>デンタルアカデミー東</w:t>
      </w:r>
      <w:r w:rsidR="00F56C7D" w:rsidRPr="007E27A7">
        <w:rPr>
          <w:rFonts w:ascii="A-OTF 新ゴ Pro M" w:eastAsia="A-OTF 新ゴ Pro M" w:hAnsi="A-OTF 新ゴ Pro M" w:cs="A-OTF 太ミンA101 Pro Bold"/>
          <w:color w:val="5D5D5D"/>
          <w:w w:val="101"/>
          <w:position w:val="-4"/>
          <w:sz w:val="35"/>
          <w:szCs w:val="35"/>
          <w:lang w:eastAsia="ja-JP"/>
        </w:rPr>
        <w:t>京</w:t>
      </w:r>
    </w:p>
    <w:p w:rsidR="004E1ACA" w:rsidRPr="004E1ACA" w:rsidRDefault="00F56C7D">
      <w:pPr>
        <w:spacing w:before="5" w:after="0" w:line="150" w:lineRule="exact"/>
        <w:rPr>
          <w:lang w:eastAsia="ja-JP"/>
        </w:rPr>
      </w:pPr>
      <w:r>
        <w:rPr>
          <w:lang w:eastAsia="ja-JP"/>
        </w:rPr>
        <w:br w:type="column"/>
      </w:r>
    </w:p>
    <w:p w:rsidR="00523F24" w:rsidRDefault="00345520" w:rsidP="007E27A7">
      <w:pPr>
        <w:spacing w:beforeLines="20" w:before="48" w:after="0" w:line="240" w:lineRule="auto"/>
        <w:ind w:right="-67"/>
        <w:rPr>
          <w:rFonts w:ascii="A-OTF 新ゴ Pro B" w:eastAsia="A-OTF 新ゴ Pro B" w:hAnsi="A-OTF 新ゴ Pro B" w:cs="A-OTF 新ゴ Pro B"/>
          <w:sz w:val="18"/>
          <w:szCs w:val="18"/>
          <w:lang w:eastAsia="ja-JP"/>
        </w:rPr>
      </w:pPr>
      <w:r>
        <w:rPr>
          <w:rFonts w:eastAsiaTheme="minorHAnsi"/>
        </w:rPr>
        <w:pict>
          <v:group id="_x0000_s1036" style="position:absolute;margin-left:368.75pt;margin-top:-98.15pt;width:174.95pt;height:.1pt;z-index:-251655680;mso-position-horizontal-relative:page" coordorigin="7375,-1963" coordsize="3499,2">
            <v:shape id="_x0000_s1037" style="position:absolute;left:7375;top:-1963;width:3499;height:2" coordorigin="7375,-1963" coordsize="3499,0" path="m7375,-1963r3499,e" filled="f" strokecolor="#231f20" strokeweight=".5pt">
              <v:path arrowok="t"/>
            </v:shape>
            <w10:wrap anchorx="page"/>
          </v:group>
        </w:pict>
      </w:r>
      <w:r w:rsidR="00F56C7D">
        <w:rPr>
          <w:rFonts w:ascii="A-OTF 新ゴ Pro B" w:eastAsia="A-OTF 新ゴ Pro B" w:hAnsi="A-OTF 新ゴ Pro B" w:cs="A-OTF 新ゴ Pro B"/>
          <w:b/>
          <w:bCs/>
          <w:color w:val="FFFFFF"/>
          <w:spacing w:val="6"/>
          <w:sz w:val="18"/>
          <w:szCs w:val="18"/>
          <w:lang w:eastAsia="ja-JP"/>
        </w:rPr>
        <w:t>御</w:t>
      </w:r>
      <w:r w:rsidR="00F56C7D">
        <w:rPr>
          <w:rFonts w:ascii="A-OTF 新ゴ Pro B" w:eastAsia="A-OTF 新ゴ Pro B" w:hAnsi="A-OTF 新ゴ Pro B" w:cs="A-OTF 新ゴ Pro B"/>
          <w:b/>
          <w:bCs/>
          <w:color w:val="FFFFFF"/>
          <w:spacing w:val="1"/>
          <w:sz w:val="18"/>
          <w:szCs w:val="18"/>
          <w:lang w:eastAsia="ja-JP"/>
        </w:rPr>
        <w:t>茶</w:t>
      </w:r>
      <w:r w:rsidR="00F56C7D">
        <w:rPr>
          <w:rFonts w:ascii="A-OTF 新ゴ Pro B" w:eastAsia="A-OTF 新ゴ Pro B" w:hAnsi="A-OTF 新ゴ Pro B" w:cs="A-OTF 新ゴ Pro B"/>
          <w:b/>
          <w:bCs/>
          <w:color w:val="FFFFFF"/>
          <w:spacing w:val="-3"/>
          <w:sz w:val="18"/>
          <w:szCs w:val="18"/>
          <w:lang w:eastAsia="ja-JP"/>
        </w:rPr>
        <w:t>ノ</w:t>
      </w:r>
      <w:r w:rsidR="00F56C7D">
        <w:rPr>
          <w:rFonts w:ascii="A-OTF 新ゴ Pro B" w:eastAsia="A-OTF 新ゴ Pro B" w:hAnsi="A-OTF 新ゴ Pro B" w:cs="A-OTF 新ゴ Pro B"/>
          <w:b/>
          <w:bCs/>
          <w:color w:val="FFFFFF"/>
          <w:sz w:val="18"/>
          <w:szCs w:val="18"/>
          <w:lang w:eastAsia="ja-JP"/>
        </w:rPr>
        <w:t>水</w:t>
      </w:r>
    </w:p>
    <w:p w:rsidR="00523F24" w:rsidRPr="00C433E7" w:rsidRDefault="00F56C7D" w:rsidP="00C433E7">
      <w:pPr>
        <w:spacing w:after="0" w:line="308" w:lineRule="exact"/>
        <w:ind w:leftChars="-64" w:rightChars="-50" w:right="-110" w:hangingChars="64" w:hanging="141"/>
        <w:rPr>
          <w:rFonts w:ascii="A-OTF 新ゴ Pro M" w:hAnsi="A-OTF 新ゴ Pro M" w:cs="A-OTF 新ゴ Pro M"/>
          <w:sz w:val="20"/>
          <w:szCs w:val="20"/>
          <w:lang w:eastAsia="ja-JP"/>
        </w:rPr>
      </w:pPr>
      <w:r>
        <w:rPr>
          <w:lang w:eastAsia="ja-JP"/>
        </w:rPr>
        <w:br w:type="column"/>
      </w:r>
      <w:r>
        <w:rPr>
          <w:rFonts w:ascii="A-OTF 新ゴ Pro M" w:eastAsia="A-OTF 新ゴ Pro M" w:hAnsi="A-OTF 新ゴ Pro M" w:cs="A-OTF 新ゴ Pro M"/>
          <w:color w:val="5D5D5D"/>
          <w:position w:val="-2"/>
          <w:sz w:val="20"/>
          <w:szCs w:val="20"/>
          <w:lang w:eastAsia="ja-JP"/>
        </w:rPr>
        <w:t>返</w:t>
      </w:r>
      <w:r>
        <w:rPr>
          <w:rFonts w:ascii="A-OTF 新ゴ Pro M" w:eastAsia="A-OTF 新ゴ Pro M" w:hAnsi="A-OTF 新ゴ Pro M" w:cs="A-OTF 新ゴ Pro M"/>
          <w:color w:val="5D5D5D"/>
          <w:spacing w:val="3"/>
          <w:position w:val="-2"/>
          <w:sz w:val="20"/>
          <w:szCs w:val="20"/>
          <w:lang w:eastAsia="ja-JP"/>
        </w:rPr>
        <w:t>信</w:t>
      </w:r>
      <w:r>
        <w:rPr>
          <w:rFonts w:ascii="A-OTF 新ゴ Pro M" w:eastAsia="A-OTF 新ゴ Pro M" w:hAnsi="A-OTF 新ゴ Pro M" w:cs="A-OTF 新ゴ Pro M"/>
          <w:color w:val="5D5D5D"/>
          <w:spacing w:val="-5"/>
          <w:position w:val="-2"/>
          <w:sz w:val="20"/>
          <w:szCs w:val="20"/>
          <w:lang w:eastAsia="ja-JP"/>
        </w:rPr>
        <w:t>F</w:t>
      </w:r>
      <w:r>
        <w:rPr>
          <w:rFonts w:ascii="A-OTF 新ゴ Pro M" w:eastAsia="A-OTF 新ゴ Pro M" w:hAnsi="A-OTF 新ゴ Pro M" w:cs="A-OTF 新ゴ Pro M"/>
          <w:color w:val="5D5D5D"/>
          <w:spacing w:val="9"/>
          <w:position w:val="-2"/>
          <w:sz w:val="20"/>
          <w:szCs w:val="20"/>
          <w:lang w:eastAsia="ja-JP"/>
        </w:rPr>
        <w:t>A</w:t>
      </w:r>
      <w:r>
        <w:rPr>
          <w:rFonts w:ascii="A-OTF 新ゴ Pro M" w:eastAsia="A-OTF 新ゴ Pro M" w:hAnsi="A-OTF 新ゴ Pro M" w:cs="A-OTF 新ゴ Pro M"/>
          <w:color w:val="5D5D5D"/>
          <w:spacing w:val="1"/>
          <w:position w:val="-2"/>
          <w:sz w:val="20"/>
          <w:szCs w:val="20"/>
          <w:lang w:eastAsia="ja-JP"/>
        </w:rPr>
        <w:t>X</w:t>
      </w:r>
      <w:r>
        <w:rPr>
          <w:rFonts w:ascii="A-OTF 新ゴ Pro M" w:eastAsia="A-OTF 新ゴ Pro M" w:hAnsi="A-OTF 新ゴ Pro M" w:cs="A-OTF 新ゴ Pro M"/>
          <w:color w:val="5D5D5D"/>
          <w:spacing w:val="7"/>
          <w:position w:val="-2"/>
          <w:sz w:val="20"/>
          <w:szCs w:val="20"/>
          <w:lang w:eastAsia="ja-JP"/>
        </w:rPr>
        <w:t>番</w:t>
      </w:r>
      <w:r>
        <w:rPr>
          <w:rFonts w:ascii="A-OTF 新ゴ Pro M" w:eastAsia="A-OTF 新ゴ Pro M" w:hAnsi="A-OTF 新ゴ Pro M" w:cs="A-OTF 新ゴ Pro M"/>
          <w:color w:val="5D5D5D"/>
          <w:position w:val="-2"/>
          <w:sz w:val="20"/>
          <w:szCs w:val="20"/>
          <w:lang w:eastAsia="ja-JP"/>
        </w:rPr>
        <w:t xml:space="preserve">号 </w:t>
      </w:r>
      <w:r>
        <w:rPr>
          <w:rFonts w:ascii="A-OTF 新ゴ Pro M" w:eastAsia="A-OTF 新ゴ Pro M" w:hAnsi="A-OTF 新ゴ Pro M" w:cs="A-OTF 新ゴ Pro M"/>
          <w:color w:val="5D5D5D"/>
          <w:spacing w:val="2"/>
          <w:position w:val="-2"/>
          <w:sz w:val="20"/>
          <w:szCs w:val="20"/>
          <w:lang w:eastAsia="ja-JP"/>
        </w:rPr>
        <w:t>0</w:t>
      </w:r>
      <w:r>
        <w:rPr>
          <w:rFonts w:ascii="A-OTF 新ゴ Pro M" w:eastAsia="A-OTF 新ゴ Pro M" w:hAnsi="A-OTF 新ゴ Pro M" w:cs="A-OTF 新ゴ Pro M"/>
          <w:color w:val="5D5D5D"/>
          <w:spacing w:val="6"/>
          <w:position w:val="-2"/>
          <w:sz w:val="20"/>
          <w:szCs w:val="20"/>
          <w:lang w:eastAsia="ja-JP"/>
        </w:rPr>
        <w:t>3</w:t>
      </w:r>
      <w:r>
        <w:rPr>
          <w:rFonts w:ascii="A-OTF 新ゴ Pro M" w:eastAsia="A-OTF 新ゴ Pro M" w:hAnsi="A-OTF 新ゴ Pro M" w:cs="A-OTF 新ゴ Pro M"/>
          <w:color w:val="5D5D5D"/>
          <w:spacing w:val="5"/>
          <w:position w:val="-2"/>
          <w:sz w:val="20"/>
          <w:szCs w:val="20"/>
          <w:lang w:eastAsia="ja-JP"/>
        </w:rPr>
        <w:t>-</w:t>
      </w:r>
      <w:r>
        <w:rPr>
          <w:rFonts w:ascii="A-OTF 新ゴ Pro M" w:eastAsia="A-OTF 新ゴ Pro M" w:hAnsi="A-OTF 新ゴ Pro M" w:cs="A-OTF 新ゴ Pro M"/>
          <w:color w:val="5D5D5D"/>
          <w:spacing w:val="2"/>
          <w:position w:val="-2"/>
          <w:sz w:val="20"/>
          <w:szCs w:val="20"/>
          <w:lang w:eastAsia="ja-JP"/>
        </w:rPr>
        <w:t>3</w:t>
      </w:r>
      <w:r>
        <w:rPr>
          <w:rFonts w:ascii="A-OTF 新ゴ Pro M" w:eastAsia="A-OTF 新ゴ Pro M" w:hAnsi="A-OTF 新ゴ Pro M" w:cs="A-OTF 新ゴ Pro M"/>
          <w:color w:val="5D5D5D"/>
          <w:spacing w:val="-15"/>
          <w:position w:val="-2"/>
          <w:sz w:val="20"/>
          <w:szCs w:val="20"/>
          <w:lang w:eastAsia="ja-JP"/>
        </w:rPr>
        <w:t>8</w:t>
      </w:r>
      <w:r>
        <w:rPr>
          <w:rFonts w:ascii="A-OTF 新ゴ Pro M" w:eastAsia="A-OTF 新ゴ Pro M" w:hAnsi="A-OTF 新ゴ Pro M" w:cs="A-OTF 新ゴ Pro M"/>
          <w:color w:val="5D5D5D"/>
          <w:spacing w:val="-34"/>
          <w:position w:val="-2"/>
          <w:sz w:val="20"/>
          <w:szCs w:val="20"/>
          <w:lang w:eastAsia="ja-JP"/>
        </w:rPr>
        <w:t>1</w:t>
      </w:r>
      <w:r>
        <w:rPr>
          <w:rFonts w:ascii="A-OTF 新ゴ Pro M" w:eastAsia="A-OTF 新ゴ Pro M" w:hAnsi="A-OTF 新ゴ Pro M" w:cs="A-OTF 新ゴ Pro M"/>
          <w:color w:val="5D5D5D"/>
          <w:spacing w:val="-14"/>
          <w:position w:val="-2"/>
          <w:sz w:val="20"/>
          <w:szCs w:val="20"/>
          <w:lang w:eastAsia="ja-JP"/>
        </w:rPr>
        <w:t>1</w:t>
      </w:r>
      <w:r>
        <w:rPr>
          <w:rFonts w:ascii="A-OTF 新ゴ Pro M" w:eastAsia="A-OTF 新ゴ Pro M" w:hAnsi="A-OTF 新ゴ Pro M" w:cs="A-OTF 新ゴ Pro M"/>
          <w:color w:val="5D5D5D"/>
          <w:spacing w:val="8"/>
          <w:position w:val="-2"/>
          <w:sz w:val="20"/>
          <w:szCs w:val="20"/>
          <w:lang w:eastAsia="ja-JP"/>
        </w:rPr>
        <w:t>-</w:t>
      </w:r>
      <w:r>
        <w:rPr>
          <w:rFonts w:ascii="A-OTF 新ゴ Pro M" w:eastAsia="A-OTF 新ゴ Pro M" w:hAnsi="A-OTF 新ゴ Pro M" w:cs="A-OTF 新ゴ Pro M"/>
          <w:color w:val="5D5D5D"/>
          <w:spacing w:val="1"/>
          <w:position w:val="-2"/>
          <w:sz w:val="20"/>
          <w:szCs w:val="20"/>
          <w:lang w:eastAsia="ja-JP"/>
        </w:rPr>
        <w:t>0</w:t>
      </w:r>
      <w:r>
        <w:rPr>
          <w:rFonts w:ascii="A-OTF 新ゴ Pro M" w:eastAsia="A-OTF 新ゴ Pro M" w:hAnsi="A-OTF 新ゴ Pro M" w:cs="A-OTF 新ゴ Pro M"/>
          <w:color w:val="5D5D5D"/>
          <w:spacing w:val="-1"/>
          <w:position w:val="-2"/>
          <w:sz w:val="20"/>
          <w:szCs w:val="20"/>
          <w:lang w:eastAsia="ja-JP"/>
        </w:rPr>
        <w:t>2</w:t>
      </w:r>
      <w:r>
        <w:rPr>
          <w:rFonts w:ascii="A-OTF 新ゴ Pro M" w:eastAsia="A-OTF 新ゴ Pro M" w:hAnsi="A-OTF 新ゴ Pro M" w:cs="A-OTF 新ゴ Pro M"/>
          <w:color w:val="5D5D5D"/>
          <w:spacing w:val="5"/>
          <w:position w:val="-2"/>
          <w:sz w:val="20"/>
          <w:szCs w:val="20"/>
          <w:lang w:eastAsia="ja-JP"/>
        </w:rPr>
        <w:t>4</w:t>
      </w:r>
      <w:r>
        <w:rPr>
          <w:rFonts w:ascii="A-OTF 新ゴ Pro M" w:eastAsia="A-OTF 新ゴ Pro M" w:hAnsi="A-OTF 新ゴ Pro M" w:cs="A-OTF 新ゴ Pro M"/>
          <w:color w:val="5D5D5D"/>
          <w:position w:val="-2"/>
          <w:sz w:val="20"/>
          <w:szCs w:val="20"/>
          <w:lang w:eastAsia="ja-JP"/>
        </w:rPr>
        <w:t>0</w:t>
      </w:r>
    </w:p>
    <w:p w:rsidR="00523F24" w:rsidRDefault="00523F24" w:rsidP="00C433E7">
      <w:pPr>
        <w:spacing w:after="0"/>
        <w:ind w:rightChars="105" w:right="231"/>
        <w:rPr>
          <w:lang w:eastAsia="ja-JP"/>
        </w:rPr>
        <w:sectPr w:rsidR="00523F24" w:rsidSect="005E31D3">
          <w:type w:val="continuous"/>
          <w:pgSz w:w="11920" w:h="16840"/>
          <w:pgMar w:top="780" w:right="721" w:bottom="280" w:left="740" w:header="720" w:footer="720" w:gutter="0"/>
          <w:cols w:num="3" w:space="720" w:equalWidth="0">
            <w:col w:w="5233" w:space="204"/>
            <w:col w:w="717" w:space="1240"/>
            <w:col w:w="3065"/>
          </w:cols>
        </w:sectPr>
      </w:pPr>
    </w:p>
    <w:p w:rsidR="00523F24" w:rsidRPr="007E27A7" w:rsidRDefault="00F56C7D">
      <w:pPr>
        <w:spacing w:after="0" w:line="191" w:lineRule="exact"/>
        <w:ind w:left="1551" w:right="-20"/>
        <w:rPr>
          <w:rFonts w:ascii="A-OTF 新ゴ Pro M" w:eastAsia="A-OTF 新ゴ Pro M" w:hAnsi="A-OTF 新ゴ Pro M" w:cs="A-OTF 新ゴ Pro M"/>
          <w:sz w:val="12"/>
          <w:szCs w:val="12"/>
          <w:lang w:eastAsia="ja-JP"/>
        </w:rPr>
      </w:pPr>
      <w:r w:rsidRPr="007E27A7">
        <w:rPr>
          <w:rFonts w:ascii="A-OTF 新ゴ Pro M" w:eastAsia="A-OTF 新ゴ Pro M" w:hAnsi="A-OTF 新ゴ Pro M" w:cs="A-OTF 新ゴ Pro M"/>
          <w:color w:val="5D5D5D"/>
          <w:spacing w:val="-16"/>
          <w:position w:val="-1"/>
          <w:sz w:val="12"/>
          <w:szCs w:val="12"/>
          <w:lang w:eastAsia="ja-JP"/>
        </w:rPr>
        <w:t>〒</w:t>
      </w:r>
      <w:r w:rsidRPr="007E27A7">
        <w:rPr>
          <w:rFonts w:ascii="A-OTF 新ゴ Pro M" w:eastAsia="A-OTF 新ゴ Pro M" w:hAnsi="A-OTF 新ゴ Pro M" w:cs="A-OTF 新ゴ Pro M"/>
          <w:color w:val="5D5D5D"/>
          <w:spacing w:val="6"/>
          <w:position w:val="-1"/>
          <w:sz w:val="12"/>
          <w:szCs w:val="12"/>
          <w:lang w:eastAsia="ja-JP"/>
        </w:rPr>
        <w:t>113-003</w:t>
      </w:r>
      <w:r w:rsidRPr="007E27A7">
        <w:rPr>
          <w:rFonts w:ascii="A-OTF 新ゴ Pro M" w:eastAsia="A-OTF 新ゴ Pro M" w:hAnsi="A-OTF 新ゴ Pro M" w:cs="A-OTF 新ゴ Pro M"/>
          <w:color w:val="5D5D5D"/>
          <w:position w:val="-1"/>
          <w:sz w:val="12"/>
          <w:szCs w:val="12"/>
          <w:lang w:eastAsia="ja-JP"/>
        </w:rPr>
        <w:t>3</w:t>
      </w:r>
      <w:r w:rsidRPr="007E27A7">
        <w:rPr>
          <w:rFonts w:ascii="A-OTF 新ゴ Pro M" w:eastAsia="A-OTF 新ゴ Pro M" w:hAnsi="A-OTF 新ゴ Pro M" w:cs="A-OTF 新ゴ Pro M"/>
          <w:color w:val="5D5D5D"/>
          <w:spacing w:val="32"/>
          <w:position w:val="-1"/>
          <w:sz w:val="12"/>
          <w:szCs w:val="12"/>
          <w:lang w:eastAsia="ja-JP"/>
        </w:rPr>
        <w:t xml:space="preserve"> </w:t>
      </w:r>
      <w:r w:rsidRPr="007E27A7">
        <w:rPr>
          <w:rFonts w:ascii="A-OTF 新ゴ Pro M" w:eastAsia="A-OTF 新ゴ Pro M" w:hAnsi="A-OTF 新ゴ Pro M" w:cs="A-OTF 新ゴ Pro M"/>
          <w:color w:val="5D5D5D"/>
          <w:w w:val="102"/>
          <w:position w:val="-1"/>
          <w:sz w:val="12"/>
          <w:szCs w:val="12"/>
          <w:lang w:eastAsia="ja-JP"/>
        </w:rPr>
        <w:t>東京都文京区本郷</w:t>
      </w:r>
      <w:r w:rsidRPr="007E27A7">
        <w:rPr>
          <w:rFonts w:ascii="A-OTF 新ゴ Pro M" w:eastAsia="A-OTF 新ゴ Pro M" w:hAnsi="A-OTF 新ゴ Pro M" w:cs="A-OTF 新ゴ Pro M"/>
          <w:color w:val="5D5D5D"/>
          <w:spacing w:val="6"/>
          <w:w w:val="102"/>
          <w:position w:val="-1"/>
          <w:sz w:val="12"/>
          <w:szCs w:val="12"/>
          <w:lang w:eastAsia="ja-JP"/>
        </w:rPr>
        <w:t>2-8-1</w:t>
      </w:r>
      <w:r w:rsidRPr="007E27A7">
        <w:rPr>
          <w:rFonts w:ascii="A-OTF 新ゴ Pro M" w:eastAsia="A-OTF 新ゴ Pro M" w:hAnsi="A-OTF 新ゴ Pro M" w:cs="A-OTF 新ゴ Pro M"/>
          <w:color w:val="5D5D5D"/>
          <w:w w:val="102"/>
          <w:position w:val="-1"/>
          <w:sz w:val="12"/>
          <w:szCs w:val="12"/>
          <w:lang w:eastAsia="ja-JP"/>
        </w:rPr>
        <w:t>寿山</w:t>
      </w:r>
      <w:r w:rsidRPr="007E27A7">
        <w:rPr>
          <w:rFonts w:ascii="A-OTF 新ゴ Pro M" w:eastAsia="A-OTF 新ゴ Pro M" w:hAnsi="A-OTF 新ゴ Pro M" w:cs="A-OTF 新ゴ Pro M"/>
          <w:color w:val="5D5D5D"/>
          <w:spacing w:val="-7"/>
          <w:w w:val="102"/>
          <w:position w:val="-1"/>
          <w:sz w:val="12"/>
          <w:szCs w:val="12"/>
          <w:lang w:eastAsia="ja-JP"/>
        </w:rPr>
        <w:t>堂</w:t>
      </w:r>
      <w:r w:rsidRPr="007E27A7">
        <w:rPr>
          <w:rFonts w:ascii="A-OTF 新ゴ Pro M" w:eastAsia="A-OTF 新ゴ Pro M" w:hAnsi="A-OTF 新ゴ Pro M" w:cs="A-OTF 新ゴ Pro M"/>
          <w:color w:val="5D5D5D"/>
          <w:spacing w:val="-1"/>
          <w:w w:val="102"/>
          <w:position w:val="-1"/>
          <w:sz w:val="12"/>
          <w:szCs w:val="12"/>
          <w:lang w:eastAsia="ja-JP"/>
        </w:rPr>
        <w:t>ビ</w:t>
      </w:r>
      <w:r w:rsidRPr="007E27A7">
        <w:rPr>
          <w:rFonts w:ascii="A-OTF 新ゴ Pro M" w:eastAsia="A-OTF 新ゴ Pro M" w:hAnsi="A-OTF 新ゴ Pro M" w:cs="A-OTF 新ゴ Pro M"/>
          <w:color w:val="5D5D5D"/>
          <w:w w:val="102"/>
          <w:position w:val="-1"/>
          <w:sz w:val="12"/>
          <w:szCs w:val="12"/>
          <w:lang w:eastAsia="ja-JP"/>
        </w:rPr>
        <w:t>ル</w:t>
      </w:r>
      <w:r w:rsidRPr="007E27A7">
        <w:rPr>
          <w:rFonts w:ascii="A-OTF 新ゴ Pro M" w:eastAsia="A-OTF 新ゴ Pro M" w:hAnsi="A-OTF 新ゴ Pro M" w:cs="A-OTF 新ゴ Pro M"/>
          <w:color w:val="5D5D5D"/>
          <w:spacing w:val="6"/>
          <w:w w:val="102"/>
          <w:position w:val="-1"/>
          <w:sz w:val="12"/>
          <w:szCs w:val="12"/>
          <w:lang w:eastAsia="ja-JP"/>
        </w:rPr>
        <w:t>5F</w:t>
      </w:r>
      <w:r w:rsidRPr="007E27A7">
        <w:rPr>
          <w:rFonts w:ascii="A-OTF 新ゴ Pro M" w:eastAsia="A-OTF 新ゴ Pro M" w:hAnsi="A-OTF 新ゴ Pro M" w:cs="A-OTF 新ゴ Pro M"/>
          <w:color w:val="5D5D5D"/>
          <w:w w:val="102"/>
          <w:position w:val="-1"/>
          <w:sz w:val="12"/>
          <w:szCs w:val="12"/>
          <w:lang w:eastAsia="ja-JP"/>
        </w:rPr>
        <w:t xml:space="preserve">　</w:t>
      </w:r>
      <w:r w:rsidRPr="007E27A7">
        <w:rPr>
          <w:rFonts w:ascii="A-OTF 新ゴ Pro M" w:eastAsia="A-OTF 新ゴ Pro M" w:hAnsi="A-OTF 新ゴ Pro M" w:cs="A-OTF 新ゴ Pro M"/>
          <w:color w:val="5D5D5D"/>
          <w:spacing w:val="6"/>
          <w:w w:val="102"/>
          <w:position w:val="-1"/>
          <w:sz w:val="12"/>
          <w:szCs w:val="12"/>
          <w:lang w:eastAsia="ja-JP"/>
        </w:rPr>
        <w:t>TE</w:t>
      </w:r>
      <w:r w:rsidRPr="007E27A7">
        <w:rPr>
          <w:rFonts w:ascii="A-OTF 新ゴ Pro M" w:eastAsia="A-OTF 新ゴ Pro M" w:hAnsi="A-OTF 新ゴ Pro M" w:cs="A-OTF 新ゴ Pro M"/>
          <w:color w:val="5D5D5D"/>
          <w:w w:val="102"/>
          <w:position w:val="-1"/>
          <w:sz w:val="12"/>
          <w:szCs w:val="12"/>
          <w:lang w:eastAsia="ja-JP"/>
        </w:rPr>
        <w:t>L</w:t>
      </w:r>
      <w:r w:rsidRPr="007E27A7">
        <w:rPr>
          <w:rFonts w:ascii="A-OTF 新ゴ Pro M" w:eastAsia="A-OTF 新ゴ Pro M" w:hAnsi="A-OTF 新ゴ Pro M" w:cs="A-OTF 新ゴ Pro M"/>
          <w:color w:val="5D5D5D"/>
          <w:spacing w:val="37"/>
          <w:w w:val="102"/>
          <w:position w:val="-1"/>
          <w:sz w:val="12"/>
          <w:szCs w:val="12"/>
          <w:lang w:eastAsia="ja-JP"/>
        </w:rPr>
        <w:t xml:space="preserve"> </w:t>
      </w:r>
      <w:r w:rsidRPr="007E27A7">
        <w:rPr>
          <w:rFonts w:ascii="A-OTF 新ゴ Pro M" w:eastAsia="A-OTF 新ゴ Pro M" w:hAnsi="A-OTF 新ゴ Pro M" w:cs="A-OTF 新ゴ Pro M"/>
          <w:color w:val="5D5D5D"/>
          <w:spacing w:val="6"/>
          <w:w w:val="103"/>
          <w:position w:val="-1"/>
          <w:sz w:val="12"/>
          <w:szCs w:val="12"/>
          <w:lang w:eastAsia="ja-JP"/>
        </w:rPr>
        <w:t>03-3811-022</w:t>
      </w:r>
      <w:r w:rsidRPr="007E27A7">
        <w:rPr>
          <w:rFonts w:ascii="A-OTF 新ゴ Pro M" w:eastAsia="A-OTF 新ゴ Pro M" w:hAnsi="A-OTF 新ゴ Pro M" w:cs="A-OTF 新ゴ Pro M"/>
          <w:color w:val="5D5D5D"/>
          <w:w w:val="103"/>
          <w:position w:val="-1"/>
          <w:sz w:val="12"/>
          <w:szCs w:val="12"/>
          <w:lang w:eastAsia="ja-JP"/>
        </w:rPr>
        <w:t>3</w:t>
      </w:r>
    </w:p>
    <w:sectPr w:rsidR="00523F24" w:rsidRPr="007E27A7" w:rsidSect="005E31D3">
      <w:type w:val="continuous"/>
      <w:pgSz w:w="11920" w:h="16840"/>
      <w:pgMar w:top="780" w:right="7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D66E624E-A8FE-4B15-B766-2E0EEEAF44BE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新ゴ Pro M">
    <w:altName w:val="A-OTF 新ゴ Pro M"/>
    <w:panose1 w:val="020B05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小塚ゴシック Std M">
    <w:altName w:val="小塚ゴシック Std M"/>
    <w:panose1 w:val="020B07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小塚明朝 Std R">
    <w:altName w:val="小塚明朝 Std R"/>
    <w:panose1 w:val="02020400000000000000"/>
    <w:charset w:val="80"/>
    <w:family w:val="roman"/>
    <w:notTrueType/>
    <w:pitch w:val="variable"/>
    <w:sig w:usb0="800002CF" w:usb1="68C7FCFC" w:usb2="00000012" w:usb3="00000000" w:csb0="0002000D" w:csb1="00000000"/>
  </w:font>
  <w:font w:name="A-OTF 太ミンA101 Pro Bold">
    <w:altName w:val="A-OTF 太ミンA101 Pro Bold"/>
    <w:panose1 w:val="02020400000000000000"/>
    <w:charset w:val="80"/>
    <w:family w:val="roman"/>
    <w:notTrueType/>
    <w:pitch w:val="variable"/>
    <w:sig w:usb0="820002FF" w:usb1="68C7FEFF" w:usb2="00000012" w:usb3="00000000" w:csb0="00020005" w:csb1="00000000"/>
  </w:font>
  <w:font w:name="A-OTF 新ゴ Pro B">
    <w:altName w:val="A-OTF 新ゴ Pro B"/>
    <w:panose1 w:val="020B07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12D86276-63B1-4A8B-BA3A-810E7BD5743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TrueTypeFonts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523F24"/>
    <w:rsid w:val="00042CDF"/>
    <w:rsid w:val="000A134E"/>
    <w:rsid w:val="000D57D9"/>
    <w:rsid w:val="000F044C"/>
    <w:rsid w:val="00123381"/>
    <w:rsid w:val="001257DA"/>
    <w:rsid w:val="0015249E"/>
    <w:rsid w:val="001C59CD"/>
    <w:rsid w:val="001E25A6"/>
    <w:rsid w:val="001E5E14"/>
    <w:rsid w:val="00286DAA"/>
    <w:rsid w:val="0029244F"/>
    <w:rsid w:val="002B1F89"/>
    <w:rsid w:val="002E3ACD"/>
    <w:rsid w:val="003037D4"/>
    <w:rsid w:val="00331135"/>
    <w:rsid w:val="00345520"/>
    <w:rsid w:val="003B1674"/>
    <w:rsid w:val="003E7587"/>
    <w:rsid w:val="004703D4"/>
    <w:rsid w:val="004A08AD"/>
    <w:rsid w:val="004E1ACA"/>
    <w:rsid w:val="00523F24"/>
    <w:rsid w:val="0054795D"/>
    <w:rsid w:val="005A72E4"/>
    <w:rsid w:val="005E31D3"/>
    <w:rsid w:val="0060482E"/>
    <w:rsid w:val="00606627"/>
    <w:rsid w:val="0062420D"/>
    <w:rsid w:val="006378C6"/>
    <w:rsid w:val="00657569"/>
    <w:rsid w:val="006D1873"/>
    <w:rsid w:val="006D401A"/>
    <w:rsid w:val="006E4318"/>
    <w:rsid w:val="00757519"/>
    <w:rsid w:val="0078287F"/>
    <w:rsid w:val="007B42C9"/>
    <w:rsid w:val="007E27A7"/>
    <w:rsid w:val="007F195E"/>
    <w:rsid w:val="007F392E"/>
    <w:rsid w:val="008716A2"/>
    <w:rsid w:val="008D0F5D"/>
    <w:rsid w:val="00972B30"/>
    <w:rsid w:val="009E4A6C"/>
    <w:rsid w:val="009F73EC"/>
    <w:rsid w:val="00A41FCA"/>
    <w:rsid w:val="00A74A8B"/>
    <w:rsid w:val="00AB080E"/>
    <w:rsid w:val="00AD17D8"/>
    <w:rsid w:val="00AF3BA8"/>
    <w:rsid w:val="00BA0EDD"/>
    <w:rsid w:val="00BD177F"/>
    <w:rsid w:val="00C11C39"/>
    <w:rsid w:val="00C433E7"/>
    <w:rsid w:val="00C872AA"/>
    <w:rsid w:val="00CB2661"/>
    <w:rsid w:val="00CE4156"/>
    <w:rsid w:val="00D47DF4"/>
    <w:rsid w:val="00D74256"/>
    <w:rsid w:val="00D776E8"/>
    <w:rsid w:val="00DA27C0"/>
    <w:rsid w:val="00DB5367"/>
    <w:rsid w:val="00DC536D"/>
    <w:rsid w:val="00DF71F1"/>
    <w:rsid w:val="00E134B5"/>
    <w:rsid w:val="00E555ED"/>
    <w:rsid w:val="00EB1479"/>
    <w:rsid w:val="00ED2AD8"/>
    <w:rsid w:val="00F5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5:docId w15:val="{06281430-8087-4422-B7FB-05A07A48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7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7A61-4F52-4429-B396-7B76571E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b5</vt:lpstr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5</dc:title>
  <dc:creator>nakamura</dc:creator>
  <cp:lastModifiedBy>takahashi</cp:lastModifiedBy>
  <cp:revision>62</cp:revision>
  <cp:lastPrinted>2018-08-29T05:02:00Z</cp:lastPrinted>
  <dcterms:created xsi:type="dcterms:W3CDTF">2018-08-28T16:16:00Z</dcterms:created>
  <dcterms:modified xsi:type="dcterms:W3CDTF">2018-08-2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8T00:00:00Z</vt:filetime>
  </property>
  <property fmtid="{D5CDD505-2E9C-101B-9397-08002B2CF9AE}" pid="3" name="LastSaved">
    <vt:filetime>2018-08-28T00:00:00Z</vt:filetime>
  </property>
</Properties>
</file>